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6B9D2" w14:textId="77777777" w:rsidR="00D760E7" w:rsidRPr="00436938" w:rsidRDefault="00DE6B21" w:rsidP="000B6937">
      <w:pPr>
        <w:jc w:val="center"/>
        <w:rPr>
          <w:rFonts w:ascii="Times New Roman" w:hAnsi="Times New Roman" w:cs="Times New Roman"/>
          <w:sz w:val="32"/>
        </w:rPr>
      </w:pPr>
      <w:proofErr w:type="spellStart"/>
      <w:r>
        <w:rPr>
          <w:rFonts w:ascii="Times New Roman" w:hAnsi="Times New Roman" w:cs="Times New Roman"/>
          <w:b/>
          <w:bCs/>
          <w:sz w:val="32"/>
        </w:rPr>
        <w:t>Многоповторные</w:t>
      </w:r>
      <w:proofErr w:type="spellEnd"/>
      <w:r>
        <w:rPr>
          <w:rFonts w:ascii="Times New Roman" w:hAnsi="Times New Roman" w:cs="Times New Roman"/>
          <w:b/>
          <w:bCs/>
          <w:sz w:val="32"/>
        </w:rPr>
        <w:t xml:space="preserve"> подтягивания с собственным весом</w:t>
      </w:r>
    </w:p>
    <w:tbl>
      <w:tblPr>
        <w:tblStyle w:val="a3"/>
        <w:tblW w:w="15021" w:type="dxa"/>
        <w:tblLayout w:type="fixed"/>
        <w:tblLook w:val="04A0" w:firstRow="1" w:lastRow="0" w:firstColumn="1" w:lastColumn="0" w:noHBand="0" w:noVBand="1"/>
      </w:tblPr>
      <w:tblGrid>
        <w:gridCol w:w="562"/>
        <w:gridCol w:w="3969"/>
        <w:gridCol w:w="2694"/>
        <w:gridCol w:w="1275"/>
        <w:gridCol w:w="851"/>
        <w:gridCol w:w="850"/>
        <w:gridCol w:w="709"/>
        <w:gridCol w:w="851"/>
        <w:gridCol w:w="850"/>
        <w:gridCol w:w="567"/>
        <w:gridCol w:w="1843"/>
      </w:tblGrid>
      <w:tr w:rsidR="00000C30" w:rsidRPr="00BA5B91" w14:paraId="4AADF968" w14:textId="77777777" w:rsidTr="00F20CF6">
        <w:trPr>
          <w:cantSplit/>
          <w:trHeight w:val="1584"/>
        </w:trPr>
        <w:tc>
          <w:tcPr>
            <w:tcW w:w="562" w:type="dxa"/>
            <w:vAlign w:val="center"/>
            <w:hideMark/>
          </w:tcPr>
          <w:p w14:paraId="6FB36D93" w14:textId="77777777" w:rsidR="00000C30" w:rsidRPr="00BA5B91" w:rsidRDefault="00000C30" w:rsidP="000B693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BA5B91">
              <w:rPr>
                <w:rFonts w:ascii="Times New Roman" w:hAnsi="Times New Roman" w:cs="Times New Roman"/>
                <w:b/>
                <w:bCs/>
                <w:sz w:val="20"/>
              </w:rPr>
              <w:t>№</w:t>
            </w:r>
          </w:p>
        </w:tc>
        <w:tc>
          <w:tcPr>
            <w:tcW w:w="3969" w:type="dxa"/>
            <w:vAlign w:val="center"/>
            <w:hideMark/>
          </w:tcPr>
          <w:p w14:paraId="517F9AC2" w14:textId="77777777" w:rsidR="00000C30" w:rsidRPr="00BA5B91" w:rsidRDefault="00000C30" w:rsidP="000B693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BA5B91">
              <w:rPr>
                <w:rFonts w:ascii="Times New Roman" w:hAnsi="Times New Roman" w:cs="Times New Roman"/>
                <w:b/>
                <w:bCs/>
                <w:sz w:val="20"/>
              </w:rPr>
              <w:t>ФИО</w:t>
            </w:r>
          </w:p>
        </w:tc>
        <w:tc>
          <w:tcPr>
            <w:tcW w:w="2694" w:type="dxa"/>
            <w:vAlign w:val="center"/>
            <w:hideMark/>
          </w:tcPr>
          <w:p w14:paraId="2760F625" w14:textId="77777777" w:rsidR="00000C30" w:rsidRPr="00BA5B91" w:rsidRDefault="00000C30" w:rsidP="000B693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BA5B91">
              <w:rPr>
                <w:rFonts w:ascii="Times New Roman" w:hAnsi="Times New Roman" w:cs="Times New Roman"/>
                <w:b/>
                <w:bCs/>
                <w:sz w:val="20"/>
              </w:rPr>
              <w:t>Команда</w:t>
            </w:r>
          </w:p>
        </w:tc>
        <w:tc>
          <w:tcPr>
            <w:tcW w:w="1275" w:type="dxa"/>
            <w:vAlign w:val="center"/>
            <w:hideMark/>
          </w:tcPr>
          <w:p w14:paraId="4DCFB1F9" w14:textId="77777777" w:rsidR="00000C30" w:rsidRPr="00BA5B91" w:rsidRDefault="00000C30" w:rsidP="000B693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proofErr w:type="spellStart"/>
            <w:r w:rsidRPr="00BA5B91">
              <w:rPr>
                <w:rFonts w:ascii="Times New Roman" w:hAnsi="Times New Roman" w:cs="Times New Roman"/>
                <w:b/>
                <w:bCs/>
                <w:sz w:val="20"/>
              </w:rPr>
              <w:t>Рожд</w:t>
            </w:r>
            <w:proofErr w:type="spellEnd"/>
          </w:p>
        </w:tc>
        <w:tc>
          <w:tcPr>
            <w:tcW w:w="851" w:type="dxa"/>
            <w:vAlign w:val="center"/>
            <w:hideMark/>
          </w:tcPr>
          <w:p w14:paraId="33EB70B4" w14:textId="77777777" w:rsidR="00000C30" w:rsidRPr="00BA5B91" w:rsidRDefault="00000C30" w:rsidP="000B693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BA5B91">
              <w:rPr>
                <w:rFonts w:ascii="Times New Roman" w:hAnsi="Times New Roman" w:cs="Times New Roman"/>
                <w:b/>
                <w:bCs/>
                <w:sz w:val="20"/>
              </w:rPr>
              <w:t>Вес</w:t>
            </w:r>
          </w:p>
        </w:tc>
        <w:tc>
          <w:tcPr>
            <w:tcW w:w="850" w:type="dxa"/>
            <w:vAlign w:val="center"/>
          </w:tcPr>
          <w:p w14:paraId="6A4F7BA9" w14:textId="77777777" w:rsidR="00000C30" w:rsidRPr="00BA5B91" w:rsidRDefault="00000C30" w:rsidP="000B693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BA5B91">
              <w:rPr>
                <w:rFonts w:ascii="Times New Roman" w:hAnsi="Times New Roman" w:cs="Times New Roman"/>
                <w:b/>
                <w:bCs/>
                <w:sz w:val="20"/>
              </w:rPr>
              <w:t>ВК</w:t>
            </w:r>
          </w:p>
        </w:tc>
        <w:tc>
          <w:tcPr>
            <w:tcW w:w="709" w:type="dxa"/>
            <w:vAlign w:val="center"/>
            <w:hideMark/>
          </w:tcPr>
          <w:p w14:paraId="0647ED2C" w14:textId="77777777" w:rsidR="00000C30" w:rsidRPr="00BA5B91" w:rsidRDefault="00000C30" w:rsidP="005A337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BA5B91">
              <w:rPr>
                <w:rFonts w:ascii="Times New Roman" w:hAnsi="Times New Roman" w:cs="Times New Roman"/>
                <w:b/>
                <w:bCs/>
                <w:sz w:val="20"/>
              </w:rPr>
              <w:t xml:space="preserve">Кол-во </w:t>
            </w:r>
          </w:p>
        </w:tc>
        <w:tc>
          <w:tcPr>
            <w:tcW w:w="851" w:type="dxa"/>
            <w:vAlign w:val="center"/>
            <w:hideMark/>
          </w:tcPr>
          <w:p w14:paraId="10625E3F" w14:textId="77777777" w:rsidR="00000C30" w:rsidRPr="00BA5B91" w:rsidRDefault="00000C30" w:rsidP="000B693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proofErr w:type="spellStart"/>
            <w:r w:rsidRPr="00BA5B91">
              <w:rPr>
                <w:rFonts w:ascii="Times New Roman" w:hAnsi="Times New Roman" w:cs="Times New Roman"/>
                <w:b/>
                <w:bCs/>
                <w:sz w:val="20"/>
              </w:rPr>
              <w:t>Коэф</w:t>
            </w:r>
            <w:proofErr w:type="spellEnd"/>
          </w:p>
        </w:tc>
        <w:tc>
          <w:tcPr>
            <w:tcW w:w="850" w:type="dxa"/>
            <w:vAlign w:val="center"/>
            <w:hideMark/>
          </w:tcPr>
          <w:p w14:paraId="28C63F46" w14:textId="77777777" w:rsidR="00000C30" w:rsidRPr="00BA5B91" w:rsidRDefault="00000C30" w:rsidP="000B693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BA5B91">
              <w:rPr>
                <w:rFonts w:ascii="Times New Roman" w:hAnsi="Times New Roman" w:cs="Times New Roman"/>
                <w:b/>
                <w:bCs/>
                <w:sz w:val="20"/>
              </w:rPr>
              <w:t>место</w:t>
            </w:r>
          </w:p>
        </w:tc>
        <w:tc>
          <w:tcPr>
            <w:tcW w:w="567" w:type="dxa"/>
            <w:vAlign w:val="center"/>
          </w:tcPr>
          <w:p w14:paraId="58763699" w14:textId="77777777" w:rsidR="00000C30" w:rsidRPr="00BA5B91" w:rsidRDefault="00000C30" w:rsidP="000B693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proofErr w:type="spellStart"/>
            <w:r w:rsidRPr="00BA5B91">
              <w:rPr>
                <w:rFonts w:ascii="Times New Roman" w:hAnsi="Times New Roman" w:cs="Times New Roman"/>
                <w:b/>
                <w:bCs/>
                <w:sz w:val="20"/>
              </w:rPr>
              <w:t>Абс</w:t>
            </w:r>
            <w:proofErr w:type="spellEnd"/>
          </w:p>
        </w:tc>
        <w:tc>
          <w:tcPr>
            <w:tcW w:w="1843" w:type="dxa"/>
            <w:vAlign w:val="center"/>
            <w:hideMark/>
          </w:tcPr>
          <w:p w14:paraId="4A196113" w14:textId="77777777" w:rsidR="00000C30" w:rsidRPr="00BA5B91" w:rsidRDefault="00000C30" w:rsidP="000B693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BA5B91">
              <w:rPr>
                <w:rFonts w:ascii="Times New Roman" w:hAnsi="Times New Roman" w:cs="Times New Roman"/>
                <w:b/>
                <w:bCs/>
                <w:sz w:val="20"/>
              </w:rPr>
              <w:t>Тренер</w:t>
            </w:r>
          </w:p>
        </w:tc>
      </w:tr>
      <w:tr w:rsidR="00000C30" w:rsidRPr="00BA5B91" w14:paraId="77C04EDD" w14:textId="77777777" w:rsidTr="00F20CF6">
        <w:trPr>
          <w:trHeight w:val="288"/>
        </w:trPr>
        <w:tc>
          <w:tcPr>
            <w:tcW w:w="562" w:type="dxa"/>
            <w:noWrap/>
          </w:tcPr>
          <w:p w14:paraId="0F45ED04" w14:textId="77777777" w:rsidR="00000C30" w:rsidRPr="00BA5B91" w:rsidRDefault="00000C30" w:rsidP="008E63A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noWrap/>
          </w:tcPr>
          <w:p w14:paraId="08A26AF4" w14:textId="77777777" w:rsidR="00000C30" w:rsidRPr="00BA5B91" w:rsidRDefault="00000C30" w:rsidP="008E63A7">
            <w:pPr>
              <w:rPr>
                <w:rFonts w:ascii="Times New Roman" w:hAnsi="Times New Roman" w:cs="Times New Roman"/>
              </w:rPr>
            </w:pPr>
            <w:r w:rsidRPr="00BA5B91">
              <w:rPr>
                <w:rFonts w:ascii="Times New Roman" w:hAnsi="Times New Roman" w:cs="Times New Roman"/>
              </w:rPr>
              <w:t xml:space="preserve">Умаров </w:t>
            </w:r>
            <w:proofErr w:type="spellStart"/>
            <w:r w:rsidRPr="00BA5B91">
              <w:rPr>
                <w:rFonts w:ascii="Times New Roman" w:hAnsi="Times New Roman" w:cs="Times New Roman"/>
              </w:rPr>
              <w:t>Идар</w:t>
            </w:r>
            <w:proofErr w:type="spellEnd"/>
            <w:r w:rsidRPr="00BA5B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5B91">
              <w:rPr>
                <w:rFonts w:ascii="Times New Roman" w:hAnsi="Times New Roman" w:cs="Times New Roman"/>
              </w:rPr>
              <w:t>Закирович</w:t>
            </w:r>
            <w:proofErr w:type="spellEnd"/>
          </w:p>
        </w:tc>
        <w:tc>
          <w:tcPr>
            <w:tcW w:w="2694" w:type="dxa"/>
            <w:noWrap/>
          </w:tcPr>
          <w:p w14:paraId="59EDC477" w14:textId="77777777" w:rsidR="00000C30" w:rsidRPr="00BA5B91" w:rsidRDefault="00000C30" w:rsidP="008E63A7">
            <w:pPr>
              <w:rPr>
                <w:rFonts w:ascii="Times New Roman" w:hAnsi="Times New Roman" w:cs="Times New Roman"/>
              </w:rPr>
            </w:pPr>
            <w:r w:rsidRPr="00BA5B91">
              <w:rPr>
                <w:rFonts w:ascii="Times New Roman" w:hAnsi="Times New Roman" w:cs="Times New Roman"/>
              </w:rPr>
              <w:t>Легион Нальчик</w:t>
            </w:r>
          </w:p>
        </w:tc>
        <w:tc>
          <w:tcPr>
            <w:tcW w:w="1275" w:type="dxa"/>
            <w:noWrap/>
          </w:tcPr>
          <w:p w14:paraId="1197016B" w14:textId="77777777" w:rsidR="00000C30" w:rsidRPr="00BA5B91" w:rsidRDefault="00000C30" w:rsidP="008E63A7">
            <w:pPr>
              <w:rPr>
                <w:rFonts w:ascii="Times New Roman" w:hAnsi="Times New Roman" w:cs="Times New Roman"/>
              </w:rPr>
            </w:pPr>
            <w:r w:rsidRPr="00BA5B91">
              <w:rPr>
                <w:rFonts w:ascii="Times New Roman" w:hAnsi="Times New Roman" w:cs="Times New Roman"/>
              </w:rPr>
              <w:t>12.01.2005</w:t>
            </w:r>
          </w:p>
        </w:tc>
        <w:tc>
          <w:tcPr>
            <w:tcW w:w="851" w:type="dxa"/>
            <w:noWrap/>
          </w:tcPr>
          <w:p w14:paraId="691E26D5" w14:textId="77777777" w:rsidR="00000C30" w:rsidRPr="00BA5B91" w:rsidRDefault="00000C30" w:rsidP="008E63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850" w:type="dxa"/>
          </w:tcPr>
          <w:p w14:paraId="44C4A5BA" w14:textId="77777777" w:rsidR="00000C30" w:rsidRPr="00BA5B91" w:rsidRDefault="00000C30" w:rsidP="008E63A7">
            <w:pPr>
              <w:rPr>
                <w:rFonts w:ascii="Times New Roman" w:hAnsi="Times New Roman" w:cs="Times New Roman"/>
              </w:rPr>
            </w:pPr>
            <w:r w:rsidRPr="00BA5B91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709" w:type="dxa"/>
            <w:noWrap/>
          </w:tcPr>
          <w:p w14:paraId="47169D12" w14:textId="77777777" w:rsidR="00000C30" w:rsidRPr="00BA5B91" w:rsidRDefault="00000C30" w:rsidP="008E63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51" w:type="dxa"/>
            <w:noWrap/>
          </w:tcPr>
          <w:p w14:paraId="4994A6D6" w14:textId="77777777" w:rsidR="00000C30" w:rsidRPr="00BA5B91" w:rsidRDefault="00000C30" w:rsidP="008E63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noWrap/>
          </w:tcPr>
          <w:p w14:paraId="66D13DC6" w14:textId="77777777" w:rsidR="00000C30" w:rsidRPr="00BA5B91" w:rsidRDefault="00000C30" w:rsidP="008E63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14:paraId="043BD390" w14:textId="77777777" w:rsidR="00000C30" w:rsidRPr="00BA5B91" w:rsidRDefault="00000C30" w:rsidP="008E63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noWrap/>
          </w:tcPr>
          <w:p w14:paraId="062FEDBE" w14:textId="77777777" w:rsidR="00000C30" w:rsidRPr="00BA5B91" w:rsidRDefault="00000C30" w:rsidP="008E63A7">
            <w:pPr>
              <w:rPr>
                <w:rFonts w:ascii="Times New Roman" w:hAnsi="Times New Roman" w:cs="Times New Roman"/>
              </w:rPr>
            </w:pPr>
            <w:proofErr w:type="spellStart"/>
            <w:r w:rsidRPr="00BA5B91">
              <w:rPr>
                <w:rFonts w:ascii="Times New Roman" w:hAnsi="Times New Roman" w:cs="Times New Roman"/>
              </w:rPr>
              <w:t>Губжев</w:t>
            </w:r>
            <w:proofErr w:type="spellEnd"/>
            <w:r w:rsidRPr="00BA5B91">
              <w:rPr>
                <w:rFonts w:ascii="Times New Roman" w:hAnsi="Times New Roman" w:cs="Times New Roman"/>
              </w:rPr>
              <w:t xml:space="preserve"> Б.Р.</w:t>
            </w:r>
          </w:p>
        </w:tc>
      </w:tr>
      <w:tr w:rsidR="00000C30" w:rsidRPr="00BA5B91" w14:paraId="29E7AC38" w14:textId="77777777" w:rsidTr="00F20CF6">
        <w:trPr>
          <w:trHeight w:val="288"/>
        </w:trPr>
        <w:tc>
          <w:tcPr>
            <w:tcW w:w="562" w:type="dxa"/>
            <w:noWrap/>
          </w:tcPr>
          <w:p w14:paraId="279E6102" w14:textId="77777777" w:rsidR="00000C30" w:rsidRPr="00BA5B91" w:rsidRDefault="00000C30" w:rsidP="008E63A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noWrap/>
          </w:tcPr>
          <w:p w14:paraId="01FC52C9" w14:textId="77777777" w:rsidR="00000C30" w:rsidRPr="00BA5B91" w:rsidRDefault="00000C30" w:rsidP="008E63A7">
            <w:pPr>
              <w:rPr>
                <w:rFonts w:ascii="Times New Roman" w:hAnsi="Times New Roman" w:cs="Times New Roman"/>
              </w:rPr>
            </w:pPr>
            <w:proofErr w:type="spellStart"/>
            <w:r w:rsidRPr="00BA5B91">
              <w:rPr>
                <w:rFonts w:ascii="Times New Roman" w:hAnsi="Times New Roman" w:cs="Times New Roman"/>
              </w:rPr>
              <w:t>Хатухов</w:t>
            </w:r>
            <w:proofErr w:type="spellEnd"/>
            <w:r w:rsidRPr="00BA5B91">
              <w:rPr>
                <w:rFonts w:ascii="Times New Roman" w:hAnsi="Times New Roman" w:cs="Times New Roman"/>
              </w:rPr>
              <w:t xml:space="preserve"> Инал </w:t>
            </w:r>
            <w:proofErr w:type="spellStart"/>
            <w:r w:rsidRPr="00BA5B91">
              <w:rPr>
                <w:rFonts w:ascii="Times New Roman" w:hAnsi="Times New Roman" w:cs="Times New Roman"/>
              </w:rPr>
              <w:t>Асланбекович</w:t>
            </w:r>
            <w:proofErr w:type="spellEnd"/>
          </w:p>
        </w:tc>
        <w:tc>
          <w:tcPr>
            <w:tcW w:w="2694" w:type="dxa"/>
            <w:noWrap/>
          </w:tcPr>
          <w:p w14:paraId="4800A051" w14:textId="77777777" w:rsidR="00000C30" w:rsidRPr="00BA5B91" w:rsidRDefault="00000C30" w:rsidP="008E63A7">
            <w:pPr>
              <w:rPr>
                <w:rFonts w:ascii="Times New Roman" w:hAnsi="Times New Roman" w:cs="Times New Roman"/>
              </w:rPr>
            </w:pPr>
            <w:r w:rsidRPr="00BA5B91">
              <w:rPr>
                <w:rFonts w:ascii="Times New Roman" w:hAnsi="Times New Roman" w:cs="Times New Roman"/>
              </w:rPr>
              <w:t>Легион Нальчик</w:t>
            </w:r>
          </w:p>
        </w:tc>
        <w:tc>
          <w:tcPr>
            <w:tcW w:w="1275" w:type="dxa"/>
            <w:noWrap/>
          </w:tcPr>
          <w:p w14:paraId="5B131F37" w14:textId="77777777" w:rsidR="00000C30" w:rsidRPr="00BA5B91" w:rsidRDefault="00000C30" w:rsidP="008E63A7">
            <w:pPr>
              <w:rPr>
                <w:rFonts w:ascii="Times New Roman" w:hAnsi="Times New Roman" w:cs="Times New Roman"/>
              </w:rPr>
            </w:pPr>
            <w:r w:rsidRPr="00BA5B91">
              <w:rPr>
                <w:rFonts w:ascii="Times New Roman" w:hAnsi="Times New Roman" w:cs="Times New Roman"/>
              </w:rPr>
              <w:t>06.06.2009</w:t>
            </w:r>
          </w:p>
        </w:tc>
        <w:tc>
          <w:tcPr>
            <w:tcW w:w="851" w:type="dxa"/>
            <w:noWrap/>
          </w:tcPr>
          <w:p w14:paraId="07A15F05" w14:textId="77777777" w:rsidR="00000C30" w:rsidRPr="00BA5B91" w:rsidRDefault="0022273D" w:rsidP="008E63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850" w:type="dxa"/>
          </w:tcPr>
          <w:p w14:paraId="54C6F4B8" w14:textId="77777777" w:rsidR="00000C30" w:rsidRPr="00BA5B91" w:rsidRDefault="00000C30" w:rsidP="008E63A7">
            <w:pPr>
              <w:rPr>
                <w:rFonts w:ascii="Times New Roman" w:hAnsi="Times New Roman" w:cs="Times New Roman"/>
              </w:rPr>
            </w:pPr>
            <w:r w:rsidRPr="00BA5B91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709" w:type="dxa"/>
            <w:noWrap/>
          </w:tcPr>
          <w:p w14:paraId="6FA70FA2" w14:textId="77777777" w:rsidR="00000C30" w:rsidRPr="00BA5B91" w:rsidRDefault="00000C30" w:rsidP="008E63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51" w:type="dxa"/>
            <w:noWrap/>
          </w:tcPr>
          <w:p w14:paraId="770F9D0E" w14:textId="77777777" w:rsidR="00000C30" w:rsidRPr="00BA5B91" w:rsidRDefault="00000C30" w:rsidP="008E63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noWrap/>
          </w:tcPr>
          <w:p w14:paraId="2D090ECF" w14:textId="77777777" w:rsidR="00000C30" w:rsidRPr="00BA5B91" w:rsidRDefault="00000C30" w:rsidP="008E63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14:paraId="4F89E441" w14:textId="77777777" w:rsidR="00000C30" w:rsidRPr="00BA5B91" w:rsidRDefault="00000C30" w:rsidP="008E63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noWrap/>
          </w:tcPr>
          <w:p w14:paraId="78066F45" w14:textId="77777777" w:rsidR="00000C30" w:rsidRPr="00BA5B91" w:rsidRDefault="00000C30" w:rsidP="008E63A7">
            <w:pPr>
              <w:rPr>
                <w:rFonts w:ascii="Times New Roman" w:hAnsi="Times New Roman" w:cs="Times New Roman"/>
              </w:rPr>
            </w:pPr>
            <w:proofErr w:type="spellStart"/>
            <w:r w:rsidRPr="00BA5B91">
              <w:rPr>
                <w:rFonts w:ascii="Times New Roman" w:hAnsi="Times New Roman" w:cs="Times New Roman"/>
              </w:rPr>
              <w:t>Губжев</w:t>
            </w:r>
            <w:proofErr w:type="spellEnd"/>
            <w:r w:rsidRPr="00BA5B91">
              <w:rPr>
                <w:rFonts w:ascii="Times New Roman" w:hAnsi="Times New Roman" w:cs="Times New Roman"/>
              </w:rPr>
              <w:t xml:space="preserve"> Б.Р.</w:t>
            </w:r>
          </w:p>
        </w:tc>
      </w:tr>
      <w:tr w:rsidR="00000C30" w:rsidRPr="00BA5B91" w14:paraId="0F34DFE5" w14:textId="77777777" w:rsidTr="00F20CF6">
        <w:trPr>
          <w:trHeight w:val="288"/>
        </w:trPr>
        <w:tc>
          <w:tcPr>
            <w:tcW w:w="562" w:type="dxa"/>
            <w:noWrap/>
          </w:tcPr>
          <w:p w14:paraId="37C6A774" w14:textId="77777777" w:rsidR="00000C30" w:rsidRPr="00BA5B91" w:rsidRDefault="00000C30" w:rsidP="0097315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noWrap/>
          </w:tcPr>
          <w:p w14:paraId="5B12CF14" w14:textId="77777777" w:rsidR="00000C30" w:rsidRDefault="00000C30" w:rsidP="009731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ов Хамзат Тимурович</w:t>
            </w:r>
          </w:p>
        </w:tc>
        <w:tc>
          <w:tcPr>
            <w:tcW w:w="2694" w:type="dxa"/>
            <w:noWrap/>
          </w:tcPr>
          <w:p w14:paraId="7B9F061B" w14:textId="77777777" w:rsidR="00000C30" w:rsidRDefault="00000C30" w:rsidP="009731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ьчик</w:t>
            </w:r>
          </w:p>
        </w:tc>
        <w:tc>
          <w:tcPr>
            <w:tcW w:w="1275" w:type="dxa"/>
            <w:noWrap/>
          </w:tcPr>
          <w:p w14:paraId="1EBA43D4" w14:textId="77777777" w:rsidR="00000C30" w:rsidRDefault="00000C30" w:rsidP="009731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3.1999</w:t>
            </w:r>
          </w:p>
        </w:tc>
        <w:tc>
          <w:tcPr>
            <w:tcW w:w="851" w:type="dxa"/>
            <w:noWrap/>
          </w:tcPr>
          <w:p w14:paraId="6AC8E5F8" w14:textId="77777777" w:rsidR="00000C30" w:rsidRPr="005A3375" w:rsidRDefault="00000C30" w:rsidP="009731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50" w:type="dxa"/>
          </w:tcPr>
          <w:p w14:paraId="382B3FA6" w14:textId="77777777" w:rsidR="00000C30" w:rsidRDefault="00000C30" w:rsidP="009731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09" w:type="dxa"/>
            <w:noWrap/>
          </w:tcPr>
          <w:p w14:paraId="6E359426" w14:textId="77777777" w:rsidR="00000C30" w:rsidRPr="005A3375" w:rsidRDefault="00000C30" w:rsidP="009731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51" w:type="dxa"/>
            <w:noWrap/>
          </w:tcPr>
          <w:p w14:paraId="188175A3" w14:textId="77777777" w:rsidR="00000C30" w:rsidRPr="005A3375" w:rsidRDefault="00000C30" w:rsidP="00973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noWrap/>
          </w:tcPr>
          <w:p w14:paraId="398A9D32" w14:textId="77777777" w:rsidR="00000C30" w:rsidRPr="005A3375" w:rsidRDefault="00000C30" w:rsidP="009731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14:paraId="15BD5CBC" w14:textId="77777777" w:rsidR="00000C30" w:rsidRPr="005A3375" w:rsidRDefault="00000C30" w:rsidP="00973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noWrap/>
          </w:tcPr>
          <w:p w14:paraId="1C9B5C69" w14:textId="77777777" w:rsidR="00000C30" w:rsidRPr="005A3375" w:rsidRDefault="00000C30" w:rsidP="00973156">
            <w:pPr>
              <w:rPr>
                <w:rFonts w:ascii="Times New Roman" w:hAnsi="Times New Roman" w:cs="Times New Roman"/>
              </w:rPr>
            </w:pPr>
            <w:r w:rsidRPr="005A3375">
              <w:rPr>
                <w:rFonts w:ascii="Times New Roman" w:hAnsi="Times New Roman" w:cs="Times New Roman"/>
              </w:rPr>
              <w:t>самостоятельно</w:t>
            </w:r>
          </w:p>
        </w:tc>
      </w:tr>
      <w:tr w:rsidR="00000C30" w:rsidRPr="00BA5B91" w14:paraId="091883B9" w14:textId="77777777" w:rsidTr="00F20CF6">
        <w:trPr>
          <w:trHeight w:val="288"/>
        </w:trPr>
        <w:tc>
          <w:tcPr>
            <w:tcW w:w="562" w:type="dxa"/>
            <w:noWrap/>
          </w:tcPr>
          <w:p w14:paraId="7A7E0D0F" w14:textId="77777777" w:rsidR="00000C30" w:rsidRPr="00BA5B91" w:rsidRDefault="00000C30" w:rsidP="008E63A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noWrap/>
          </w:tcPr>
          <w:p w14:paraId="50C7F37B" w14:textId="77777777" w:rsidR="00000C30" w:rsidRPr="00BA5B91" w:rsidRDefault="00000C30" w:rsidP="008E63A7">
            <w:pPr>
              <w:rPr>
                <w:rFonts w:ascii="Times New Roman" w:hAnsi="Times New Roman" w:cs="Times New Roman"/>
              </w:rPr>
            </w:pPr>
            <w:r w:rsidRPr="00BA5B91">
              <w:rPr>
                <w:rFonts w:ascii="Times New Roman" w:hAnsi="Times New Roman" w:cs="Times New Roman"/>
              </w:rPr>
              <w:t>Сабанов Алихан Русланович</w:t>
            </w:r>
          </w:p>
        </w:tc>
        <w:tc>
          <w:tcPr>
            <w:tcW w:w="2694" w:type="dxa"/>
            <w:noWrap/>
          </w:tcPr>
          <w:p w14:paraId="21D4996A" w14:textId="77777777" w:rsidR="00000C30" w:rsidRPr="00BA5B91" w:rsidRDefault="00000C30" w:rsidP="008E63A7">
            <w:pPr>
              <w:rPr>
                <w:rFonts w:ascii="Times New Roman" w:hAnsi="Times New Roman" w:cs="Times New Roman"/>
              </w:rPr>
            </w:pPr>
            <w:r w:rsidRPr="00BA5B91">
              <w:rPr>
                <w:rFonts w:ascii="Times New Roman" w:hAnsi="Times New Roman" w:cs="Times New Roman"/>
              </w:rPr>
              <w:t>Легион Нальчик</w:t>
            </w:r>
          </w:p>
        </w:tc>
        <w:tc>
          <w:tcPr>
            <w:tcW w:w="1275" w:type="dxa"/>
            <w:noWrap/>
          </w:tcPr>
          <w:p w14:paraId="740E4847" w14:textId="77777777" w:rsidR="00000C30" w:rsidRPr="00BA5B91" w:rsidRDefault="00000C30" w:rsidP="008E63A7">
            <w:pPr>
              <w:rPr>
                <w:rFonts w:ascii="Times New Roman" w:hAnsi="Times New Roman" w:cs="Times New Roman"/>
              </w:rPr>
            </w:pPr>
            <w:r w:rsidRPr="00BA5B91">
              <w:rPr>
                <w:rFonts w:ascii="Times New Roman" w:hAnsi="Times New Roman" w:cs="Times New Roman"/>
              </w:rPr>
              <w:t>25.08.2008</w:t>
            </w:r>
          </w:p>
        </w:tc>
        <w:tc>
          <w:tcPr>
            <w:tcW w:w="851" w:type="dxa"/>
            <w:noWrap/>
          </w:tcPr>
          <w:p w14:paraId="62F7C4A7" w14:textId="77777777" w:rsidR="00000C30" w:rsidRPr="00BA5B91" w:rsidRDefault="00000C30" w:rsidP="008E63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9</w:t>
            </w:r>
          </w:p>
        </w:tc>
        <w:tc>
          <w:tcPr>
            <w:tcW w:w="850" w:type="dxa"/>
          </w:tcPr>
          <w:p w14:paraId="5640140E" w14:textId="77777777" w:rsidR="00000C30" w:rsidRPr="00BA5B91" w:rsidRDefault="00000C30" w:rsidP="008E63A7">
            <w:pPr>
              <w:rPr>
                <w:rFonts w:ascii="Times New Roman" w:hAnsi="Times New Roman" w:cs="Times New Roman"/>
              </w:rPr>
            </w:pPr>
            <w:r w:rsidRPr="00BA5B91">
              <w:rPr>
                <w:rFonts w:ascii="Times New Roman" w:hAnsi="Times New Roman" w:cs="Times New Roman"/>
              </w:rPr>
              <w:t>67,5</w:t>
            </w:r>
          </w:p>
        </w:tc>
        <w:tc>
          <w:tcPr>
            <w:tcW w:w="709" w:type="dxa"/>
            <w:noWrap/>
          </w:tcPr>
          <w:p w14:paraId="734E51AC" w14:textId="77777777" w:rsidR="00000C30" w:rsidRPr="00BA5B91" w:rsidRDefault="00000C30" w:rsidP="008E63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1" w:type="dxa"/>
            <w:noWrap/>
          </w:tcPr>
          <w:p w14:paraId="1EA0259A" w14:textId="77777777" w:rsidR="00000C30" w:rsidRPr="00BA5B91" w:rsidRDefault="00000C30" w:rsidP="008E63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noWrap/>
          </w:tcPr>
          <w:p w14:paraId="00CF5100" w14:textId="77777777" w:rsidR="00000C30" w:rsidRPr="00BA5B91" w:rsidRDefault="00000C30" w:rsidP="008E63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14:paraId="2C632E7D" w14:textId="77777777" w:rsidR="00000C30" w:rsidRPr="00BA5B91" w:rsidRDefault="00000C30" w:rsidP="008E63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noWrap/>
          </w:tcPr>
          <w:p w14:paraId="73FB41CE" w14:textId="77777777" w:rsidR="00000C30" w:rsidRPr="00BA5B91" w:rsidRDefault="00000C30" w:rsidP="008E63A7">
            <w:pPr>
              <w:rPr>
                <w:rFonts w:ascii="Times New Roman" w:hAnsi="Times New Roman" w:cs="Times New Roman"/>
              </w:rPr>
            </w:pPr>
            <w:proofErr w:type="spellStart"/>
            <w:r w:rsidRPr="00BA5B91">
              <w:rPr>
                <w:rFonts w:ascii="Times New Roman" w:hAnsi="Times New Roman" w:cs="Times New Roman"/>
              </w:rPr>
              <w:t>Губжев</w:t>
            </w:r>
            <w:proofErr w:type="spellEnd"/>
            <w:r w:rsidRPr="00BA5B91">
              <w:rPr>
                <w:rFonts w:ascii="Times New Roman" w:hAnsi="Times New Roman" w:cs="Times New Roman"/>
              </w:rPr>
              <w:t xml:space="preserve"> Б.Р.</w:t>
            </w:r>
          </w:p>
        </w:tc>
      </w:tr>
      <w:tr w:rsidR="00000C30" w:rsidRPr="00BA5B91" w14:paraId="4CD00F36" w14:textId="77777777" w:rsidTr="00F20CF6">
        <w:trPr>
          <w:trHeight w:val="288"/>
        </w:trPr>
        <w:tc>
          <w:tcPr>
            <w:tcW w:w="562" w:type="dxa"/>
            <w:noWrap/>
          </w:tcPr>
          <w:p w14:paraId="0C820017" w14:textId="77777777" w:rsidR="00000C30" w:rsidRPr="00BA5B91" w:rsidRDefault="00000C30" w:rsidP="00921EC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noWrap/>
          </w:tcPr>
          <w:p w14:paraId="724A2873" w14:textId="77777777" w:rsidR="00000C30" w:rsidRPr="00BA5B91" w:rsidRDefault="00000C30" w:rsidP="00921EC4">
            <w:pPr>
              <w:rPr>
                <w:rFonts w:ascii="Times New Roman" w:hAnsi="Times New Roman" w:cs="Times New Roman"/>
              </w:rPr>
            </w:pPr>
            <w:proofErr w:type="spellStart"/>
            <w:r w:rsidRPr="00BA5B91">
              <w:rPr>
                <w:rFonts w:ascii="Times New Roman" w:hAnsi="Times New Roman" w:cs="Times New Roman"/>
              </w:rPr>
              <w:t>Дзагаштов</w:t>
            </w:r>
            <w:proofErr w:type="spellEnd"/>
            <w:r w:rsidRPr="00BA5B91">
              <w:rPr>
                <w:rFonts w:ascii="Times New Roman" w:hAnsi="Times New Roman" w:cs="Times New Roman"/>
              </w:rPr>
              <w:t xml:space="preserve"> Замир Русланович</w:t>
            </w:r>
          </w:p>
        </w:tc>
        <w:tc>
          <w:tcPr>
            <w:tcW w:w="2694" w:type="dxa"/>
            <w:noWrap/>
          </w:tcPr>
          <w:p w14:paraId="21FEC987" w14:textId="77777777" w:rsidR="00000C30" w:rsidRPr="00BA5B91" w:rsidRDefault="00000C30" w:rsidP="00921EC4">
            <w:pPr>
              <w:rPr>
                <w:rFonts w:ascii="Times New Roman" w:hAnsi="Times New Roman" w:cs="Times New Roman"/>
              </w:rPr>
            </w:pPr>
            <w:r w:rsidRPr="00BA5B91">
              <w:rPr>
                <w:rFonts w:ascii="Times New Roman" w:hAnsi="Times New Roman" w:cs="Times New Roman"/>
              </w:rPr>
              <w:t>Терский район</w:t>
            </w:r>
          </w:p>
        </w:tc>
        <w:tc>
          <w:tcPr>
            <w:tcW w:w="1275" w:type="dxa"/>
            <w:noWrap/>
          </w:tcPr>
          <w:p w14:paraId="4685FC5C" w14:textId="77777777" w:rsidR="00000C30" w:rsidRPr="00BA5B91" w:rsidRDefault="00000C30" w:rsidP="00921EC4">
            <w:pPr>
              <w:rPr>
                <w:rFonts w:ascii="Times New Roman" w:hAnsi="Times New Roman" w:cs="Times New Roman"/>
              </w:rPr>
            </w:pPr>
            <w:r w:rsidRPr="00BA5B91">
              <w:rPr>
                <w:rFonts w:ascii="Times New Roman" w:hAnsi="Times New Roman" w:cs="Times New Roman"/>
              </w:rPr>
              <w:t>25.09.2008</w:t>
            </w:r>
          </w:p>
        </w:tc>
        <w:tc>
          <w:tcPr>
            <w:tcW w:w="851" w:type="dxa"/>
            <w:noWrap/>
          </w:tcPr>
          <w:p w14:paraId="1D2F37BB" w14:textId="77777777" w:rsidR="00000C30" w:rsidRPr="00BA5B91" w:rsidRDefault="00000C30" w:rsidP="00921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2</w:t>
            </w:r>
          </w:p>
        </w:tc>
        <w:tc>
          <w:tcPr>
            <w:tcW w:w="850" w:type="dxa"/>
          </w:tcPr>
          <w:p w14:paraId="3779C066" w14:textId="77777777" w:rsidR="00000C30" w:rsidRPr="00BA5B91" w:rsidRDefault="00000C30" w:rsidP="00921EC4">
            <w:pPr>
              <w:rPr>
                <w:rFonts w:ascii="Times New Roman" w:hAnsi="Times New Roman" w:cs="Times New Roman"/>
              </w:rPr>
            </w:pPr>
            <w:r w:rsidRPr="00BA5B91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709" w:type="dxa"/>
            <w:noWrap/>
          </w:tcPr>
          <w:p w14:paraId="54D6DD20" w14:textId="77777777" w:rsidR="00000C30" w:rsidRPr="00BA5B91" w:rsidRDefault="00000C30" w:rsidP="00921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1" w:type="dxa"/>
            <w:noWrap/>
          </w:tcPr>
          <w:p w14:paraId="51EDE6D2" w14:textId="77777777" w:rsidR="00000C30" w:rsidRPr="00BA5B91" w:rsidRDefault="00000C30" w:rsidP="00921E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noWrap/>
          </w:tcPr>
          <w:p w14:paraId="2EBCEA18" w14:textId="77777777" w:rsidR="00000C30" w:rsidRPr="00BA5B91" w:rsidRDefault="00000C30" w:rsidP="00921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14:paraId="206D7276" w14:textId="77777777" w:rsidR="00000C30" w:rsidRPr="00BA5B91" w:rsidRDefault="00000C30" w:rsidP="00921E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noWrap/>
          </w:tcPr>
          <w:p w14:paraId="21CCE73F" w14:textId="77777777" w:rsidR="00000C30" w:rsidRPr="00BA5B91" w:rsidRDefault="00000C30" w:rsidP="00921EC4">
            <w:pPr>
              <w:rPr>
                <w:rFonts w:ascii="Times New Roman" w:hAnsi="Times New Roman" w:cs="Times New Roman"/>
              </w:rPr>
            </w:pPr>
            <w:r w:rsidRPr="00BA5B91">
              <w:rPr>
                <w:rFonts w:ascii="Times New Roman" w:hAnsi="Times New Roman" w:cs="Times New Roman"/>
              </w:rPr>
              <w:t>самостоятельно</w:t>
            </w:r>
          </w:p>
        </w:tc>
      </w:tr>
      <w:tr w:rsidR="00000C30" w:rsidRPr="00BA5B91" w14:paraId="70D4E51B" w14:textId="77777777" w:rsidTr="00F20CF6">
        <w:trPr>
          <w:trHeight w:val="288"/>
        </w:trPr>
        <w:tc>
          <w:tcPr>
            <w:tcW w:w="562" w:type="dxa"/>
            <w:noWrap/>
          </w:tcPr>
          <w:p w14:paraId="64E474B7" w14:textId="77777777" w:rsidR="00000C30" w:rsidRPr="00BA5B91" w:rsidRDefault="00000C30" w:rsidP="00EA6A3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noWrap/>
          </w:tcPr>
          <w:p w14:paraId="2B5E721D" w14:textId="77777777" w:rsidR="00000C30" w:rsidRPr="005A3375" w:rsidRDefault="00000C30" w:rsidP="00EA6A3A">
            <w:pPr>
              <w:rPr>
                <w:rFonts w:ascii="Times New Roman" w:hAnsi="Times New Roman" w:cs="Times New Roman"/>
              </w:rPr>
            </w:pPr>
            <w:proofErr w:type="spellStart"/>
            <w:r w:rsidRPr="005A3375">
              <w:rPr>
                <w:rFonts w:ascii="Times New Roman" w:hAnsi="Times New Roman" w:cs="Times New Roman"/>
              </w:rPr>
              <w:t>Кушхов</w:t>
            </w:r>
            <w:proofErr w:type="spellEnd"/>
            <w:r w:rsidRPr="005A3375">
              <w:rPr>
                <w:rFonts w:ascii="Times New Roman" w:hAnsi="Times New Roman" w:cs="Times New Roman"/>
              </w:rPr>
              <w:t xml:space="preserve"> Касим </w:t>
            </w:r>
            <w:proofErr w:type="spellStart"/>
            <w:r w:rsidRPr="005A3375">
              <w:rPr>
                <w:rFonts w:ascii="Times New Roman" w:hAnsi="Times New Roman" w:cs="Times New Roman"/>
              </w:rPr>
              <w:t>Заурович</w:t>
            </w:r>
            <w:proofErr w:type="spellEnd"/>
          </w:p>
        </w:tc>
        <w:tc>
          <w:tcPr>
            <w:tcW w:w="2694" w:type="dxa"/>
            <w:noWrap/>
          </w:tcPr>
          <w:p w14:paraId="614C9002" w14:textId="77777777" w:rsidR="00000C30" w:rsidRPr="005A3375" w:rsidRDefault="00000C30" w:rsidP="00EA6A3A">
            <w:pPr>
              <w:rPr>
                <w:rFonts w:ascii="Times New Roman" w:hAnsi="Times New Roman" w:cs="Times New Roman"/>
              </w:rPr>
            </w:pPr>
            <w:r w:rsidRPr="005A3375">
              <w:rPr>
                <w:rFonts w:ascii="Times New Roman" w:hAnsi="Times New Roman" w:cs="Times New Roman"/>
              </w:rPr>
              <w:t>"Медведь" Нальчик</w:t>
            </w:r>
          </w:p>
        </w:tc>
        <w:tc>
          <w:tcPr>
            <w:tcW w:w="1275" w:type="dxa"/>
            <w:noWrap/>
          </w:tcPr>
          <w:p w14:paraId="513D95E3" w14:textId="77777777" w:rsidR="00000C30" w:rsidRPr="005A3375" w:rsidRDefault="00000C30" w:rsidP="00EA6A3A">
            <w:pPr>
              <w:rPr>
                <w:rFonts w:ascii="Times New Roman" w:hAnsi="Times New Roman" w:cs="Times New Roman"/>
              </w:rPr>
            </w:pPr>
            <w:r w:rsidRPr="005A3375">
              <w:rPr>
                <w:rFonts w:ascii="Times New Roman" w:hAnsi="Times New Roman" w:cs="Times New Roman"/>
              </w:rPr>
              <w:t>31.10.2010</w:t>
            </w:r>
          </w:p>
        </w:tc>
        <w:tc>
          <w:tcPr>
            <w:tcW w:w="851" w:type="dxa"/>
            <w:noWrap/>
          </w:tcPr>
          <w:p w14:paraId="42ABF44A" w14:textId="77777777" w:rsidR="00000C30" w:rsidRPr="005A3375" w:rsidRDefault="00000C30" w:rsidP="00EA6A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9</w:t>
            </w:r>
          </w:p>
        </w:tc>
        <w:tc>
          <w:tcPr>
            <w:tcW w:w="850" w:type="dxa"/>
          </w:tcPr>
          <w:p w14:paraId="59C79804" w14:textId="77777777" w:rsidR="00000C30" w:rsidRPr="005A3375" w:rsidRDefault="00000C30" w:rsidP="00EA6A3A">
            <w:pPr>
              <w:rPr>
                <w:rFonts w:ascii="Times New Roman" w:hAnsi="Times New Roman" w:cs="Times New Roman"/>
              </w:rPr>
            </w:pPr>
            <w:r w:rsidRPr="005A3375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709" w:type="dxa"/>
            <w:noWrap/>
          </w:tcPr>
          <w:p w14:paraId="591FC930" w14:textId="77777777" w:rsidR="00000C30" w:rsidRPr="005A3375" w:rsidRDefault="00000C30" w:rsidP="00EA6A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1" w:type="dxa"/>
            <w:noWrap/>
          </w:tcPr>
          <w:p w14:paraId="33761A51" w14:textId="77777777" w:rsidR="00000C30" w:rsidRPr="005A3375" w:rsidRDefault="00000C30" w:rsidP="00EA6A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noWrap/>
          </w:tcPr>
          <w:p w14:paraId="54DC7422" w14:textId="77777777" w:rsidR="00000C30" w:rsidRPr="005A3375" w:rsidRDefault="00000C30" w:rsidP="00EA6A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28602CF8" w14:textId="77777777" w:rsidR="00000C30" w:rsidRPr="005A3375" w:rsidRDefault="00000C30" w:rsidP="00EA6A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noWrap/>
          </w:tcPr>
          <w:p w14:paraId="0CAA0029" w14:textId="77777777" w:rsidR="00000C30" w:rsidRPr="005A3375" w:rsidRDefault="00000C30" w:rsidP="00EA6A3A">
            <w:pPr>
              <w:rPr>
                <w:rFonts w:ascii="Times New Roman" w:hAnsi="Times New Roman" w:cs="Times New Roman"/>
              </w:rPr>
            </w:pPr>
            <w:r w:rsidRPr="005A3375">
              <w:rPr>
                <w:rFonts w:ascii="Times New Roman" w:hAnsi="Times New Roman" w:cs="Times New Roman"/>
              </w:rPr>
              <w:t>самостоятельно</w:t>
            </w:r>
          </w:p>
        </w:tc>
      </w:tr>
      <w:tr w:rsidR="00000C30" w:rsidRPr="00BA5B91" w14:paraId="1E504B46" w14:textId="77777777" w:rsidTr="00F20CF6">
        <w:trPr>
          <w:trHeight w:val="288"/>
        </w:trPr>
        <w:tc>
          <w:tcPr>
            <w:tcW w:w="562" w:type="dxa"/>
            <w:noWrap/>
          </w:tcPr>
          <w:p w14:paraId="32663033" w14:textId="77777777" w:rsidR="00000C30" w:rsidRPr="00BA5B91" w:rsidRDefault="00000C30" w:rsidP="00EA6A3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noWrap/>
          </w:tcPr>
          <w:p w14:paraId="1553E3E1" w14:textId="77777777" w:rsidR="00000C30" w:rsidRPr="00BA5B91" w:rsidRDefault="00000C30" w:rsidP="00EA6A3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куш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рсен </w:t>
            </w:r>
            <w:proofErr w:type="spellStart"/>
            <w:r>
              <w:rPr>
                <w:rFonts w:ascii="Times New Roman" w:hAnsi="Times New Roman" w:cs="Times New Roman"/>
              </w:rPr>
              <w:t>Хазреталиевич</w:t>
            </w:r>
            <w:proofErr w:type="spellEnd"/>
          </w:p>
        </w:tc>
        <w:tc>
          <w:tcPr>
            <w:tcW w:w="2694" w:type="dxa"/>
            <w:noWrap/>
          </w:tcPr>
          <w:p w14:paraId="4E59EFED" w14:textId="77777777" w:rsidR="00000C30" w:rsidRPr="00BA5B91" w:rsidRDefault="00000C30" w:rsidP="00EA6A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кая Дивизия</w:t>
            </w:r>
          </w:p>
        </w:tc>
        <w:tc>
          <w:tcPr>
            <w:tcW w:w="1275" w:type="dxa"/>
            <w:noWrap/>
          </w:tcPr>
          <w:p w14:paraId="6B5631FC" w14:textId="77777777" w:rsidR="00000C30" w:rsidRPr="00BA5B91" w:rsidRDefault="00000C30" w:rsidP="00EA6A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9.1991</w:t>
            </w:r>
          </w:p>
        </w:tc>
        <w:tc>
          <w:tcPr>
            <w:tcW w:w="851" w:type="dxa"/>
            <w:noWrap/>
          </w:tcPr>
          <w:p w14:paraId="64C8770C" w14:textId="77777777" w:rsidR="00000C30" w:rsidRDefault="00000C30" w:rsidP="00EA6A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5</w:t>
            </w:r>
          </w:p>
        </w:tc>
        <w:tc>
          <w:tcPr>
            <w:tcW w:w="850" w:type="dxa"/>
          </w:tcPr>
          <w:p w14:paraId="798BF3C7" w14:textId="77777777" w:rsidR="00000C30" w:rsidRPr="00BA5B91" w:rsidRDefault="00000C30" w:rsidP="00EA6A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709" w:type="dxa"/>
            <w:noWrap/>
          </w:tcPr>
          <w:p w14:paraId="09141321" w14:textId="77777777" w:rsidR="00000C30" w:rsidRPr="00BA5B91" w:rsidRDefault="00000C30" w:rsidP="00EA6A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noWrap/>
          </w:tcPr>
          <w:p w14:paraId="622E99F3" w14:textId="77777777" w:rsidR="00000C30" w:rsidRPr="00BA5B91" w:rsidRDefault="00000C30" w:rsidP="00EA6A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noWrap/>
          </w:tcPr>
          <w:p w14:paraId="30D4EBA0" w14:textId="77777777" w:rsidR="00000C30" w:rsidRPr="00BA5B91" w:rsidRDefault="00000C30" w:rsidP="00EA6A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736025A0" w14:textId="77777777" w:rsidR="00000C30" w:rsidRPr="00BA5B91" w:rsidRDefault="00000C30" w:rsidP="00EA6A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noWrap/>
          </w:tcPr>
          <w:p w14:paraId="4A90566C" w14:textId="77777777" w:rsidR="00000C30" w:rsidRPr="00BA5B91" w:rsidRDefault="00000C30" w:rsidP="00EA6A3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жгихов</w:t>
            </w:r>
            <w:proofErr w:type="spellEnd"/>
          </w:p>
        </w:tc>
      </w:tr>
      <w:tr w:rsidR="00000C30" w:rsidRPr="00BA5B91" w14:paraId="2971CC39" w14:textId="77777777" w:rsidTr="00F20CF6">
        <w:trPr>
          <w:trHeight w:val="288"/>
        </w:trPr>
        <w:tc>
          <w:tcPr>
            <w:tcW w:w="562" w:type="dxa"/>
            <w:noWrap/>
          </w:tcPr>
          <w:p w14:paraId="09646E56" w14:textId="77777777" w:rsidR="00000C30" w:rsidRPr="00BA5B91" w:rsidRDefault="00000C30" w:rsidP="00EA6A3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noWrap/>
          </w:tcPr>
          <w:p w14:paraId="6CE98BAB" w14:textId="77777777" w:rsidR="00000C30" w:rsidRDefault="00000C30" w:rsidP="00EA6A3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ко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антемир </w:t>
            </w:r>
            <w:proofErr w:type="spellStart"/>
            <w:r>
              <w:rPr>
                <w:rFonts w:ascii="Times New Roman" w:hAnsi="Times New Roman" w:cs="Times New Roman"/>
              </w:rPr>
              <w:t>Асланович</w:t>
            </w:r>
            <w:proofErr w:type="spellEnd"/>
          </w:p>
        </w:tc>
        <w:tc>
          <w:tcPr>
            <w:tcW w:w="2694" w:type="dxa"/>
            <w:noWrap/>
          </w:tcPr>
          <w:p w14:paraId="56A00253" w14:textId="77777777" w:rsidR="00000C30" w:rsidRDefault="00F20CF6" w:rsidP="00EA6A3A">
            <w:pPr>
              <w:rPr>
                <w:rFonts w:ascii="Times New Roman" w:hAnsi="Times New Roman" w:cs="Times New Roman"/>
              </w:rPr>
            </w:pPr>
            <w:proofErr w:type="spellStart"/>
            <w:r w:rsidRPr="00F20CF6">
              <w:rPr>
                <w:rFonts w:ascii="Times New Roman" w:hAnsi="Times New Roman" w:cs="Times New Roman"/>
              </w:rPr>
              <w:t>Кбгу</w:t>
            </w:r>
            <w:proofErr w:type="spellEnd"/>
            <w:r w:rsidRPr="00F20C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20CF6">
              <w:rPr>
                <w:rFonts w:ascii="Times New Roman" w:hAnsi="Times New Roman" w:cs="Times New Roman"/>
              </w:rPr>
              <w:t>нальчик</w:t>
            </w:r>
            <w:proofErr w:type="spellEnd"/>
          </w:p>
        </w:tc>
        <w:tc>
          <w:tcPr>
            <w:tcW w:w="1275" w:type="dxa"/>
            <w:noWrap/>
          </w:tcPr>
          <w:p w14:paraId="538616DF" w14:textId="77777777" w:rsidR="00000C30" w:rsidRDefault="00000C30" w:rsidP="00EA6A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noWrap/>
          </w:tcPr>
          <w:p w14:paraId="5A28585B" w14:textId="77777777" w:rsidR="00000C30" w:rsidRDefault="00000C30" w:rsidP="00EA6A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5</w:t>
            </w:r>
          </w:p>
        </w:tc>
        <w:tc>
          <w:tcPr>
            <w:tcW w:w="850" w:type="dxa"/>
          </w:tcPr>
          <w:p w14:paraId="58D271C0" w14:textId="77777777" w:rsidR="00000C30" w:rsidRDefault="00000C30" w:rsidP="00EA6A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709" w:type="dxa"/>
            <w:noWrap/>
          </w:tcPr>
          <w:p w14:paraId="1C62B2A9" w14:textId="77777777" w:rsidR="00000C30" w:rsidRDefault="00000C30" w:rsidP="00EA6A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51" w:type="dxa"/>
            <w:noWrap/>
          </w:tcPr>
          <w:p w14:paraId="116CC40E" w14:textId="77777777" w:rsidR="00000C30" w:rsidRPr="00BA5B91" w:rsidRDefault="00000C30" w:rsidP="00EA6A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noWrap/>
          </w:tcPr>
          <w:p w14:paraId="14AA0B94" w14:textId="77777777" w:rsidR="00000C30" w:rsidRPr="00BA5B91" w:rsidRDefault="00000C30" w:rsidP="00EA6A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14:paraId="5A8AF2F9" w14:textId="77777777" w:rsidR="00000C30" w:rsidRPr="00BA5B91" w:rsidRDefault="00000C30" w:rsidP="00EA6A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noWrap/>
          </w:tcPr>
          <w:p w14:paraId="1F981BDE" w14:textId="77777777" w:rsidR="00000C30" w:rsidRDefault="00000C30" w:rsidP="00EA6A3A">
            <w:pPr>
              <w:rPr>
                <w:rFonts w:ascii="Times New Roman" w:hAnsi="Times New Roman" w:cs="Times New Roman"/>
              </w:rPr>
            </w:pPr>
          </w:p>
        </w:tc>
      </w:tr>
      <w:tr w:rsidR="00000C30" w:rsidRPr="00BA5B91" w14:paraId="7B2D6420" w14:textId="77777777" w:rsidTr="00F20CF6">
        <w:trPr>
          <w:trHeight w:val="288"/>
        </w:trPr>
        <w:tc>
          <w:tcPr>
            <w:tcW w:w="562" w:type="dxa"/>
            <w:noWrap/>
          </w:tcPr>
          <w:p w14:paraId="0DB45F82" w14:textId="77777777" w:rsidR="00000C30" w:rsidRPr="00BA5B91" w:rsidRDefault="00000C30" w:rsidP="00EA6A3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noWrap/>
          </w:tcPr>
          <w:p w14:paraId="5BC0A590" w14:textId="77777777" w:rsidR="00000C30" w:rsidRDefault="00000C30" w:rsidP="002E29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манов </w:t>
            </w:r>
            <w:proofErr w:type="spellStart"/>
            <w:r>
              <w:rPr>
                <w:rFonts w:ascii="Times New Roman" w:hAnsi="Times New Roman" w:cs="Times New Roman"/>
              </w:rPr>
              <w:t>Сулумбе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алавдиевич</w:t>
            </w:r>
            <w:proofErr w:type="spellEnd"/>
          </w:p>
        </w:tc>
        <w:tc>
          <w:tcPr>
            <w:tcW w:w="2694" w:type="dxa"/>
            <w:noWrap/>
          </w:tcPr>
          <w:p w14:paraId="089C6D04" w14:textId="77777777" w:rsidR="00000C30" w:rsidRDefault="00F20CF6" w:rsidP="00EA6A3A">
            <w:pPr>
              <w:rPr>
                <w:rFonts w:ascii="Times New Roman" w:hAnsi="Times New Roman" w:cs="Times New Roman"/>
              </w:rPr>
            </w:pPr>
            <w:proofErr w:type="spellStart"/>
            <w:r w:rsidRPr="00F20CF6">
              <w:rPr>
                <w:rFonts w:ascii="Times New Roman" w:hAnsi="Times New Roman" w:cs="Times New Roman"/>
              </w:rPr>
              <w:t>Кбгу</w:t>
            </w:r>
            <w:proofErr w:type="spellEnd"/>
            <w:r w:rsidRPr="00F20C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20CF6">
              <w:rPr>
                <w:rFonts w:ascii="Times New Roman" w:hAnsi="Times New Roman" w:cs="Times New Roman"/>
              </w:rPr>
              <w:t>нальчик</w:t>
            </w:r>
            <w:proofErr w:type="spellEnd"/>
          </w:p>
        </w:tc>
        <w:tc>
          <w:tcPr>
            <w:tcW w:w="1275" w:type="dxa"/>
            <w:noWrap/>
          </w:tcPr>
          <w:p w14:paraId="740EF4E9" w14:textId="77777777" w:rsidR="00000C30" w:rsidRDefault="00000C30" w:rsidP="00EA6A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8,2005</w:t>
            </w:r>
          </w:p>
        </w:tc>
        <w:tc>
          <w:tcPr>
            <w:tcW w:w="851" w:type="dxa"/>
            <w:noWrap/>
          </w:tcPr>
          <w:p w14:paraId="7CD69344" w14:textId="77777777" w:rsidR="00000C30" w:rsidRDefault="00000C30" w:rsidP="00EA6A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850" w:type="dxa"/>
          </w:tcPr>
          <w:p w14:paraId="4EDC8506" w14:textId="77777777" w:rsidR="00000C30" w:rsidRDefault="00000C30" w:rsidP="00EA6A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709" w:type="dxa"/>
            <w:noWrap/>
          </w:tcPr>
          <w:p w14:paraId="7CE8119D" w14:textId="77777777" w:rsidR="00000C30" w:rsidRDefault="00000C30" w:rsidP="00EA6A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51" w:type="dxa"/>
            <w:noWrap/>
          </w:tcPr>
          <w:p w14:paraId="6DF8BD74" w14:textId="77777777" w:rsidR="00000C30" w:rsidRPr="00BA5B91" w:rsidRDefault="00000C30" w:rsidP="00EA6A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noWrap/>
          </w:tcPr>
          <w:p w14:paraId="7A88EA12" w14:textId="77777777" w:rsidR="00000C30" w:rsidRPr="00BA5B91" w:rsidRDefault="00000C30" w:rsidP="00EA6A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14:paraId="7188BA22" w14:textId="77777777" w:rsidR="00000C30" w:rsidRPr="00BA5B91" w:rsidRDefault="00000C30" w:rsidP="00EA6A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noWrap/>
          </w:tcPr>
          <w:p w14:paraId="2559A576" w14:textId="77777777" w:rsidR="00000C30" w:rsidRDefault="00000C30" w:rsidP="00EA6A3A">
            <w:pPr>
              <w:rPr>
                <w:rFonts w:ascii="Times New Roman" w:hAnsi="Times New Roman" w:cs="Times New Roman"/>
              </w:rPr>
            </w:pPr>
          </w:p>
        </w:tc>
      </w:tr>
      <w:tr w:rsidR="00000C30" w:rsidRPr="00BA5B91" w14:paraId="6D0B38DC" w14:textId="77777777" w:rsidTr="00F20CF6">
        <w:trPr>
          <w:trHeight w:val="288"/>
        </w:trPr>
        <w:tc>
          <w:tcPr>
            <w:tcW w:w="562" w:type="dxa"/>
            <w:noWrap/>
          </w:tcPr>
          <w:p w14:paraId="17670BAD" w14:textId="77777777" w:rsidR="00000C30" w:rsidRPr="00BA5B91" w:rsidRDefault="00000C30" w:rsidP="00EA6A3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noWrap/>
          </w:tcPr>
          <w:p w14:paraId="67379CA0" w14:textId="77777777" w:rsidR="00000C30" w:rsidRPr="00BA5B91" w:rsidRDefault="00000C30" w:rsidP="00EA6A3A">
            <w:pPr>
              <w:rPr>
                <w:rFonts w:ascii="Times New Roman" w:hAnsi="Times New Roman" w:cs="Times New Roman"/>
              </w:rPr>
            </w:pPr>
            <w:proofErr w:type="spellStart"/>
            <w:r w:rsidRPr="00BA5B91">
              <w:rPr>
                <w:rFonts w:ascii="Times New Roman" w:hAnsi="Times New Roman" w:cs="Times New Roman"/>
              </w:rPr>
              <w:t>Кучмезов</w:t>
            </w:r>
            <w:proofErr w:type="spellEnd"/>
            <w:r w:rsidRPr="00BA5B91">
              <w:rPr>
                <w:rFonts w:ascii="Times New Roman" w:hAnsi="Times New Roman" w:cs="Times New Roman"/>
              </w:rPr>
              <w:t xml:space="preserve"> Шамиль </w:t>
            </w:r>
            <w:proofErr w:type="spellStart"/>
            <w:r w:rsidRPr="00BA5B91">
              <w:rPr>
                <w:rFonts w:ascii="Times New Roman" w:hAnsi="Times New Roman" w:cs="Times New Roman"/>
              </w:rPr>
              <w:t>Хадисович</w:t>
            </w:r>
            <w:proofErr w:type="spellEnd"/>
          </w:p>
        </w:tc>
        <w:tc>
          <w:tcPr>
            <w:tcW w:w="2694" w:type="dxa"/>
            <w:noWrap/>
          </w:tcPr>
          <w:p w14:paraId="5B80897B" w14:textId="77777777" w:rsidR="00000C30" w:rsidRPr="00BA5B91" w:rsidRDefault="00000C30" w:rsidP="00EA6A3A">
            <w:pPr>
              <w:rPr>
                <w:rFonts w:ascii="Times New Roman" w:hAnsi="Times New Roman" w:cs="Times New Roman"/>
              </w:rPr>
            </w:pPr>
            <w:r w:rsidRPr="00BA5B91">
              <w:rPr>
                <w:rFonts w:ascii="Times New Roman" w:hAnsi="Times New Roman" w:cs="Times New Roman"/>
              </w:rPr>
              <w:t>Барс, Нальчик</w:t>
            </w:r>
          </w:p>
        </w:tc>
        <w:tc>
          <w:tcPr>
            <w:tcW w:w="1275" w:type="dxa"/>
            <w:noWrap/>
          </w:tcPr>
          <w:p w14:paraId="6D2707FA" w14:textId="77777777" w:rsidR="00000C30" w:rsidRPr="00BA5B91" w:rsidRDefault="00000C30" w:rsidP="00EA6A3A">
            <w:pPr>
              <w:rPr>
                <w:rFonts w:ascii="Times New Roman" w:hAnsi="Times New Roman" w:cs="Times New Roman"/>
              </w:rPr>
            </w:pPr>
            <w:r w:rsidRPr="00BA5B91">
              <w:rPr>
                <w:rFonts w:ascii="Times New Roman" w:hAnsi="Times New Roman" w:cs="Times New Roman"/>
              </w:rPr>
              <w:t>18.03.1991</w:t>
            </w:r>
          </w:p>
        </w:tc>
        <w:tc>
          <w:tcPr>
            <w:tcW w:w="851" w:type="dxa"/>
            <w:noWrap/>
          </w:tcPr>
          <w:p w14:paraId="0D69E8ED" w14:textId="77777777" w:rsidR="00000C30" w:rsidRPr="00BA5B91" w:rsidRDefault="00000C30" w:rsidP="00EA6A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8</w:t>
            </w:r>
          </w:p>
        </w:tc>
        <w:tc>
          <w:tcPr>
            <w:tcW w:w="850" w:type="dxa"/>
          </w:tcPr>
          <w:p w14:paraId="33197D2D" w14:textId="77777777" w:rsidR="00000C30" w:rsidRPr="00BA5B91" w:rsidRDefault="00000C30" w:rsidP="00EA6A3A">
            <w:pPr>
              <w:rPr>
                <w:rFonts w:ascii="Times New Roman" w:hAnsi="Times New Roman" w:cs="Times New Roman"/>
              </w:rPr>
            </w:pPr>
            <w:r w:rsidRPr="00BA5B91">
              <w:rPr>
                <w:rFonts w:ascii="Times New Roman" w:hAnsi="Times New Roman" w:cs="Times New Roman"/>
              </w:rPr>
              <w:t>82,5</w:t>
            </w:r>
          </w:p>
        </w:tc>
        <w:tc>
          <w:tcPr>
            <w:tcW w:w="709" w:type="dxa"/>
            <w:noWrap/>
          </w:tcPr>
          <w:p w14:paraId="73E40036" w14:textId="77777777" w:rsidR="00000C30" w:rsidRPr="00BA5B91" w:rsidRDefault="00000C30" w:rsidP="00EA6A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51" w:type="dxa"/>
            <w:noWrap/>
          </w:tcPr>
          <w:p w14:paraId="0CE901CB" w14:textId="77777777" w:rsidR="00000C30" w:rsidRPr="00BA5B91" w:rsidRDefault="00000C30" w:rsidP="00EA6A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noWrap/>
          </w:tcPr>
          <w:p w14:paraId="61F68B0E" w14:textId="77777777" w:rsidR="00000C30" w:rsidRPr="00BA5B91" w:rsidRDefault="00000C30" w:rsidP="00EA6A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14:paraId="4A418EC6" w14:textId="77777777" w:rsidR="00000C30" w:rsidRPr="00BA5B91" w:rsidRDefault="00000C30" w:rsidP="00EA6A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noWrap/>
          </w:tcPr>
          <w:p w14:paraId="500F10FA" w14:textId="77777777" w:rsidR="00000C30" w:rsidRPr="00BA5B91" w:rsidRDefault="00000C30" w:rsidP="00EA6A3A">
            <w:pPr>
              <w:rPr>
                <w:rFonts w:ascii="Times New Roman" w:hAnsi="Times New Roman" w:cs="Times New Roman"/>
              </w:rPr>
            </w:pPr>
            <w:r w:rsidRPr="00BA5B91">
              <w:rPr>
                <w:rFonts w:ascii="Times New Roman" w:hAnsi="Times New Roman" w:cs="Times New Roman"/>
              </w:rPr>
              <w:t>Бараков Р.О.</w:t>
            </w:r>
          </w:p>
        </w:tc>
      </w:tr>
      <w:tr w:rsidR="00000C30" w:rsidRPr="00000D32" w14:paraId="6DEFFFBA" w14:textId="77777777" w:rsidTr="00F20CF6">
        <w:trPr>
          <w:trHeight w:val="288"/>
        </w:trPr>
        <w:tc>
          <w:tcPr>
            <w:tcW w:w="562" w:type="dxa"/>
            <w:noWrap/>
          </w:tcPr>
          <w:p w14:paraId="62913B4B" w14:textId="77777777" w:rsidR="00000C30" w:rsidRPr="00000D32" w:rsidRDefault="00000C30" w:rsidP="00EA6A3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noWrap/>
          </w:tcPr>
          <w:p w14:paraId="789C9152" w14:textId="77777777" w:rsidR="00000C30" w:rsidRPr="00000D32" w:rsidRDefault="00000C30" w:rsidP="00EA6A3A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00D32">
              <w:rPr>
                <w:rFonts w:ascii="Times New Roman" w:hAnsi="Times New Roman" w:cs="Times New Roman"/>
                <w:b/>
              </w:rPr>
              <w:t>Ташуев</w:t>
            </w:r>
            <w:proofErr w:type="spellEnd"/>
            <w:r w:rsidRPr="00000D32">
              <w:rPr>
                <w:rFonts w:ascii="Times New Roman" w:hAnsi="Times New Roman" w:cs="Times New Roman"/>
                <w:b/>
              </w:rPr>
              <w:t xml:space="preserve"> Мухамед Ильясович</w:t>
            </w:r>
          </w:p>
        </w:tc>
        <w:tc>
          <w:tcPr>
            <w:tcW w:w="2694" w:type="dxa"/>
            <w:noWrap/>
          </w:tcPr>
          <w:p w14:paraId="297FF844" w14:textId="77777777" w:rsidR="00000C30" w:rsidRPr="00000D32" w:rsidRDefault="00000C30" w:rsidP="00EA6A3A">
            <w:pPr>
              <w:rPr>
                <w:rFonts w:ascii="Times New Roman" w:hAnsi="Times New Roman" w:cs="Times New Roman"/>
                <w:b/>
              </w:rPr>
            </w:pPr>
            <w:r w:rsidRPr="00000D32">
              <w:rPr>
                <w:rFonts w:ascii="Times New Roman" w:hAnsi="Times New Roman" w:cs="Times New Roman"/>
                <w:b/>
              </w:rPr>
              <w:t>Дворец спорта Нальчик</w:t>
            </w:r>
          </w:p>
        </w:tc>
        <w:tc>
          <w:tcPr>
            <w:tcW w:w="1275" w:type="dxa"/>
            <w:noWrap/>
          </w:tcPr>
          <w:p w14:paraId="2D641DC0" w14:textId="77777777" w:rsidR="00000C30" w:rsidRPr="00000D32" w:rsidRDefault="00000C30" w:rsidP="00EA6A3A">
            <w:pPr>
              <w:rPr>
                <w:rFonts w:ascii="Times New Roman" w:hAnsi="Times New Roman" w:cs="Times New Roman"/>
                <w:b/>
              </w:rPr>
            </w:pPr>
            <w:r w:rsidRPr="00000D32">
              <w:rPr>
                <w:rFonts w:ascii="Times New Roman" w:hAnsi="Times New Roman" w:cs="Times New Roman"/>
                <w:b/>
              </w:rPr>
              <w:t>25.04.1983</w:t>
            </w:r>
          </w:p>
        </w:tc>
        <w:tc>
          <w:tcPr>
            <w:tcW w:w="851" w:type="dxa"/>
            <w:noWrap/>
          </w:tcPr>
          <w:p w14:paraId="74D60871" w14:textId="77777777" w:rsidR="00000C30" w:rsidRPr="00000D32" w:rsidRDefault="00000C30" w:rsidP="00EA6A3A">
            <w:pPr>
              <w:rPr>
                <w:rFonts w:ascii="Times New Roman" w:hAnsi="Times New Roman" w:cs="Times New Roman"/>
                <w:b/>
              </w:rPr>
            </w:pPr>
            <w:r w:rsidRPr="00000D32">
              <w:rPr>
                <w:rFonts w:ascii="Times New Roman" w:hAnsi="Times New Roman" w:cs="Times New Roman"/>
                <w:b/>
              </w:rPr>
              <w:t>76,2</w:t>
            </w:r>
          </w:p>
        </w:tc>
        <w:tc>
          <w:tcPr>
            <w:tcW w:w="850" w:type="dxa"/>
          </w:tcPr>
          <w:p w14:paraId="520ED202" w14:textId="77777777" w:rsidR="00000C30" w:rsidRPr="00000D32" w:rsidRDefault="00000C30" w:rsidP="00EA6A3A">
            <w:pPr>
              <w:rPr>
                <w:rFonts w:ascii="Times New Roman" w:hAnsi="Times New Roman" w:cs="Times New Roman"/>
                <w:b/>
              </w:rPr>
            </w:pPr>
            <w:r w:rsidRPr="00000D32">
              <w:rPr>
                <w:rFonts w:ascii="Times New Roman" w:hAnsi="Times New Roman" w:cs="Times New Roman"/>
                <w:b/>
              </w:rPr>
              <w:t>82,5</w:t>
            </w:r>
          </w:p>
        </w:tc>
        <w:tc>
          <w:tcPr>
            <w:tcW w:w="709" w:type="dxa"/>
            <w:noWrap/>
          </w:tcPr>
          <w:p w14:paraId="1D9B736A" w14:textId="77777777" w:rsidR="00000C30" w:rsidRPr="00000D32" w:rsidRDefault="00000C30" w:rsidP="00EA6A3A">
            <w:pPr>
              <w:rPr>
                <w:rFonts w:ascii="Times New Roman" w:hAnsi="Times New Roman" w:cs="Times New Roman"/>
                <w:b/>
              </w:rPr>
            </w:pPr>
            <w:r w:rsidRPr="00000D32"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851" w:type="dxa"/>
            <w:noWrap/>
          </w:tcPr>
          <w:p w14:paraId="6FA7776E" w14:textId="77777777" w:rsidR="00000C30" w:rsidRPr="00000D32" w:rsidRDefault="00000D32" w:rsidP="00000D32">
            <w:pPr>
              <w:rPr>
                <w:rFonts w:ascii="Times New Roman" w:hAnsi="Times New Roman" w:cs="Times New Roman"/>
                <w:b/>
              </w:rPr>
            </w:pPr>
            <w:r w:rsidRPr="00000D32">
              <w:rPr>
                <w:rFonts w:ascii="Times New Roman" w:hAnsi="Times New Roman" w:cs="Times New Roman"/>
                <w:b/>
                <w:bCs/>
              </w:rPr>
              <w:t>296,8</w:t>
            </w:r>
          </w:p>
        </w:tc>
        <w:tc>
          <w:tcPr>
            <w:tcW w:w="850" w:type="dxa"/>
            <w:noWrap/>
          </w:tcPr>
          <w:p w14:paraId="069DB392" w14:textId="77777777" w:rsidR="00000C30" w:rsidRPr="00000D32" w:rsidRDefault="00000C30" w:rsidP="00EA6A3A">
            <w:pPr>
              <w:rPr>
                <w:rFonts w:ascii="Times New Roman" w:hAnsi="Times New Roman" w:cs="Times New Roman"/>
                <w:b/>
              </w:rPr>
            </w:pPr>
            <w:r w:rsidRPr="00000D3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67" w:type="dxa"/>
          </w:tcPr>
          <w:p w14:paraId="6AFE9E36" w14:textId="77777777" w:rsidR="00000C30" w:rsidRPr="00000D32" w:rsidRDefault="00000D32" w:rsidP="00EA6A3A">
            <w:pPr>
              <w:rPr>
                <w:rFonts w:ascii="Times New Roman" w:hAnsi="Times New Roman" w:cs="Times New Roman"/>
                <w:b/>
              </w:rPr>
            </w:pPr>
            <w:r w:rsidRPr="00000D3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843" w:type="dxa"/>
            <w:noWrap/>
          </w:tcPr>
          <w:p w14:paraId="450863F8" w14:textId="77777777" w:rsidR="00000C30" w:rsidRPr="00000D32" w:rsidRDefault="00000C30" w:rsidP="00EA6A3A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00D32">
              <w:rPr>
                <w:rFonts w:ascii="Times New Roman" w:hAnsi="Times New Roman" w:cs="Times New Roman"/>
                <w:b/>
              </w:rPr>
              <w:t>Дыгов</w:t>
            </w:r>
            <w:proofErr w:type="spellEnd"/>
            <w:r w:rsidRPr="00000D32">
              <w:rPr>
                <w:rFonts w:ascii="Times New Roman" w:hAnsi="Times New Roman" w:cs="Times New Roman"/>
                <w:b/>
              </w:rPr>
              <w:t xml:space="preserve"> А.З.</w:t>
            </w:r>
          </w:p>
        </w:tc>
      </w:tr>
      <w:tr w:rsidR="00000C30" w:rsidRPr="00BA5B91" w14:paraId="79AE4C7D" w14:textId="77777777" w:rsidTr="00F20CF6">
        <w:trPr>
          <w:trHeight w:val="288"/>
        </w:trPr>
        <w:tc>
          <w:tcPr>
            <w:tcW w:w="562" w:type="dxa"/>
            <w:noWrap/>
          </w:tcPr>
          <w:p w14:paraId="2B326C39" w14:textId="77777777" w:rsidR="00000C30" w:rsidRPr="00BA5B91" w:rsidRDefault="00000C30" w:rsidP="00EA6A3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noWrap/>
          </w:tcPr>
          <w:p w14:paraId="486E7EAE" w14:textId="77777777" w:rsidR="00000C30" w:rsidRPr="00BA5B91" w:rsidRDefault="00000C30" w:rsidP="00EA6A3A">
            <w:pPr>
              <w:rPr>
                <w:rFonts w:ascii="Times New Roman" w:hAnsi="Times New Roman" w:cs="Times New Roman"/>
              </w:rPr>
            </w:pPr>
            <w:proofErr w:type="spellStart"/>
            <w:r w:rsidRPr="00BA5B91">
              <w:rPr>
                <w:rFonts w:ascii="Times New Roman" w:hAnsi="Times New Roman" w:cs="Times New Roman"/>
              </w:rPr>
              <w:t>Гукетлов</w:t>
            </w:r>
            <w:proofErr w:type="spellEnd"/>
            <w:r w:rsidRPr="00BA5B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5B91">
              <w:rPr>
                <w:rFonts w:ascii="Times New Roman" w:hAnsi="Times New Roman" w:cs="Times New Roman"/>
              </w:rPr>
              <w:t>Идар</w:t>
            </w:r>
            <w:proofErr w:type="spellEnd"/>
            <w:r w:rsidRPr="00BA5B91">
              <w:rPr>
                <w:rFonts w:ascii="Times New Roman" w:hAnsi="Times New Roman" w:cs="Times New Roman"/>
              </w:rPr>
              <w:t xml:space="preserve"> Муратович</w:t>
            </w:r>
          </w:p>
        </w:tc>
        <w:tc>
          <w:tcPr>
            <w:tcW w:w="2694" w:type="dxa"/>
            <w:noWrap/>
          </w:tcPr>
          <w:p w14:paraId="51FEA6FC" w14:textId="77777777" w:rsidR="00000C30" w:rsidRPr="00BA5B91" w:rsidRDefault="00000C30" w:rsidP="00EA6A3A">
            <w:pPr>
              <w:rPr>
                <w:rFonts w:ascii="Times New Roman" w:hAnsi="Times New Roman" w:cs="Times New Roman"/>
              </w:rPr>
            </w:pPr>
            <w:r w:rsidRPr="00BA5B91">
              <w:rPr>
                <w:rFonts w:ascii="Times New Roman" w:hAnsi="Times New Roman" w:cs="Times New Roman"/>
              </w:rPr>
              <w:t>Легион Нальчик</w:t>
            </w:r>
          </w:p>
        </w:tc>
        <w:tc>
          <w:tcPr>
            <w:tcW w:w="1275" w:type="dxa"/>
            <w:noWrap/>
          </w:tcPr>
          <w:p w14:paraId="31590038" w14:textId="77777777" w:rsidR="00000C30" w:rsidRPr="00BA5B91" w:rsidRDefault="00000C30" w:rsidP="00EA6A3A">
            <w:pPr>
              <w:rPr>
                <w:rFonts w:ascii="Times New Roman" w:hAnsi="Times New Roman" w:cs="Times New Roman"/>
              </w:rPr>
            </w:pPr>
            <w:r w:rsidRPr="00BA5B91">
              <w:rPr>
                <w:rFonts w:ascii="Times New Roman" w:hAnsi="Times New Roman" w:cs="Times New Roman"/>
              </w:rPr>
              <w:t>09.08.2010</w:t>
            </w:r>
          </w:p>
        </w:tc>
        <w:tc>
          <w:tcPr>
            <w:tcW w:w="851" w:type="dxa"/>
            <w:noWrap/>
          </w:tcPr>
          <w:p w14:paraId="3E6A22AF" w14:textId="77777777" w:rsidR="00000C30" w:rsidRPr="00BA5B91" w:rsidRDefault="00000C30" w:rsidP="00EA6A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5</w:t>
            </w:r>
          </w:p>
        </w:tc>
        <w:tc>
          <w:tcPr>
            <w:tcW w:w="850" w:type="dxa"/>
          </w:tcPr>
          <w:p w14:paraId="08C17236" w14:textId="77777777" w:rsidR="00000C30" w:rsidRPr="00BA5B91" w:rsidRDefault="00000C30" w:rsidP="00EA6A3A">
            <w:pPr>
              <w:rPr>
                <w:rFonts w:ascii="Times New Roman" w:hAnsi="Times New Roman" w:cs="Times New Roman"/>
              </w:rPr>
            </w:pPr>
            <w:r w:rsidRPr="00BA5B91">
              <w:rPr>
                <w:rFonts w:ascii="Times New Roman" w:hAnsi="Times New Roman" w:cs="Times New Roman"/>
              </w:rPr>
              <w:t>82,5</w:t>
            </w:r>
          </w:p>
        </w:tc>
        <w:tc>
          <w:tcPr>
            <w:tcW w:w="709" w:type="dxa"/>
            <w:noWrap/>
          </w:tcPr>
          <w:p w14:paraId="004744E8" w14:textId="77777777" w:rsidR="00000C30" w:rsidRPr="00BA5B91" w:rsidRDefault="00000C30" w:rsidP="00EA6A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1" w:type="dxa"/>
            <w:noWrap/>
          </w:tcPr>
          <w:p w14:paraId="492B301A" w14:textId="77777777" w:rsidR="00000C30" w:rsidRPr="00BA5B91" w:rsidRDefault="00000C30" w:rsidP="00EA6A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noWrap/>
          </w:tcPr>
          <w:p w14:paraId="18E13BA7" w14:textId="77777777" w:rsidR="00000C30" w:rsidRPr="00BA5B91" w:rsidRDefault="00000C30" w:rsidP="00EA6A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13BA2E3E" w14:textId="77777777" w:rsidR="00000C30" w:rsidRPr="00BA5B91" w:rsidRDefault="00000C30" w:rsidP="00EA6A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noWrap/>
          </w:tcPr>
          <w:p w14:paraId="688CB951" w14:textId="77777777" w:rsidR="00000C30" w:rsidRPr="00BA5B91" w:rsidRDefault="00000C30" w:rsidP="00EA6A3A">
            <w:pPr>
              <w:rPr>
                <w:rFonts w:ascii="Times New Roman" w:hAnsi="Times New Roman" w:cs="Times New Roman"/>
              </w:rPr>
            </w:pPr>
            <w:proofErr w:type="spellStart"/>
            <w:r w:rsidRPr="00BA5B91">
              <w:rPr>
                <w:rFonts w:ascii="Times New Roman" w:hAnsi="Times New Roman" w:cs="Times New Roman"/>
              </w:rPr>
              <w:t>Губжев</w:t>
            </w:r>
            <w:proofErr w:type="spellEnd"/>
            <w:r w:rsidRPr="00BA5B91">
              <w:rPr>
                <w:rFonts w:ascii="Times New Roman" w:hAnsi="Times New Roman" w:cs="Times New Roman"/>
              </w:rPr>
              <w:t xml:space="preserve"> Б.Р.</w:t>
            </w:r>
          </w:p>
        </w:tc>
      </w:tr>
      <w:tr w:rsidR="00000C30" w:rsidRPr="00BA5B91" w14:paraId="7FC6CC1B" w14:textId="77777777" w:rsidTr="00F20CF6">
        <w:trPr>
          <w:trHeight w:val="288"/>
        </w:trPr>
        <w:tc>
          <w:tcPr>
            <w:tcW w:w="562" w:type="dxa"/>
            <w:noWrap/>
          </w:tcPr>
          <w:p w14:paraId="2EB93F1D" w14:textId="77777777" w:rsidR="00000C30" w:rsidRPr="00BA5B91" w:rsidRDefault="00000C30" w:rsidP="00EA6A3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noWrap/>
          </w:tcPr>
          <w:p w14:paraId="13B6FE00" w14:textId="77777777" w:rsidR="00000C30" w:rsidRDefault="00000C30" w:rsidP="00EA6A3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неж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еслан </w:t>
            </w:r>
            <w:proofErr w:type="spellStart"/>
            <w:r>
              <w:rPr>
                <w:rFonts w:ascii="Times New Roman" w:hAnsi="Times New Roman" w:cs="Times New Roman"/>
              </w:rPr>
              <w:t>Аднанович</w:t>
            </w:r>
            <w:proofErr w:type="spellEnd"/>
          </w:p>
        </w:tc>
        <w:tc>
          <w:tcPr>
            <w:tcW w:w="2694" w:type="dxa"/>
            <w:noWrap/>
          </w:tcPr>
          <w:p w14:paraId="6E3AFDE5" w14:textId="77777777" w:rsidR="00000C30" w:rsidRPr="00BA5B91" w:rsidRDefault="00000C30" w:rsidP="00EA6A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-</w:t>
            </w:r>
            <w:proofErr w:type="spellStart"/>
            <w:r>
              <w:rPr>
                <w:rFonts w:ascii="Times New Roman" w:hAnsi="Times New Roman" w:cs="Times New Roman"/>
              </w:rPr>
              <w:t>Клаб</w:t>
            </w:r>
            <w:proofErr w:type="spellEnd"/>
          </w:p>
        </w:tc>
        <w:tc>
          <w:tcPr>
            <w:tcW w:w="1275" w:type="dxa"/>
            <w:noWrap/>
          </w:tcPr>
          <w:p w14:paraId="682B275C" w14:textId="77777777" w:rsidR="00000C30" w:rsidRPr="00BA5B91" w:rsidRDefault="00000C30" w:rsidP="00EA6A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06,1991</w:t>
            </w:r>
          </w:p>
        </w:tc>
        <w:tc>
          <w:tcPr>
            <w:tcW w:w="851" w:type="dxa"/>
            <w:noWrap/>
          </w:tcPr>
          <w:p w14:paraId="5A91E749" w14:textId="77777777" w:rsidR="00000C30" w:rsidRDefault="00000C30" w:rsidP="00EA6A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3</w:t>
            </w:r>
          </w:p>
        </w:tc>
        <w:tc>
          <w:tcPr>
            <w:tcW w:w="850" w:type="dxa"/>
          </w:tcPr>
          <w:p w14:paraId="2A62C6D2" w14:textId="77777777" w:rsidR="00000C30" w:rsidRDefault="00000C30" w:rsidP="00EA6A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5</w:t>
            </w:r>
          </w:p>
        </w:tc>
        <w:tc>
          <w:tcPr>
            <w:tcW w:w="709" w:type="dxa"/>
            <w:noWrap/>
          </w:tcPr>
          <w:p w14:paraId="2A721DF6" w14:textId="77777777" w:rsidR="00000C30" w:rsidRPr="00BA5B91" w:rsidRDefault="00000C30" w:rsidP="00EA6A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1" w:type="dxa"/>
            <w:noWrap/>
          </w:tcPr>
          <w:p w14:paraId="76F43EA1" w14:textId="77777777" w:rsidR="00000C30" w:rsidRPr="00BA5B91" w:rsidRDefault="00000C30" w:rsidP="00EA6A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noWrap/>
          </w:tcPr>
          <w:p w14:paraId="1313A5A5" w14:textId="77777777" w:rsidR="00000C30" w:rsidRPr="00BA5B91" w:rsidRDefault="00000C30" w:rsidP="00EA6A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14:paraId="73C667DB" w14:textId="77777777" w:rsidR="00000C30" w:rsidRPr="00BA5B91" w:rsidRDefault="00000C30" w:rsidP="00EA6A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noWrap/>
          </w:tcPr>
          <w:p w14:paraId="1D8B3040" w14:textId="77777777" w:rsidR="00000C30" w:rsidRPr="00BA5B91" w:rsidRDefault="00000C30" w:rsidP="00EA6A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о</w:t>
            </w:r>
          </w:p>
        </w:tc>
      </w:tr>
      <w:tr w:rsidR="00000C30" w:rsidRPr="00BA5B91" w14:paraId="4032D894" w14:textId="77777777" w:rsidTr="00F20CF6">
        <w:trPr>
          <w:trHeight w:val="288"/>
        </w:trPr>
        <w:tc>
          <w:tcPr>
            <w:tcW w:w="562" w:type="dxa"/>
            <w:noWrap/>
          </w:tcPr>
          <w:p w14:paraId="0891253E" w14:textId="77777777" w:rsidR="00000C30" w:rsidRPr="00BA5B91" w:rsidRDefault="00000C30" w:rsidP="00EA6A3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noWrap/>
          </w:tcPr>
          <w:p w14:paraId="434E71B2" w14:textId="77777777" w:rsidR="00000C30" w:rsidRPr="00BA5B91" w:rsidRDefault="00000C30" w:rsidP="00EA6A3A">
            <w:pPr>
              <w:rPr>
                <w:rFonts w:ascii="Times New Roman" w:hAnsi="Times New Roman" w:cs="Times New Roman"/>
              </w:rPr>
            </w:pPr>
            <w:r w:rsidRPr="00BA5B91">
              <w:rPr>
                <w:rFonts w:ascii="Times New Roman" w:hAnsi="Times New Roman" w:cs="Times New Roman"/>
              </w:rPr>
              <w:t>Касимов Алим Артурович</w:t>
            </w:r>
          </w:p>
        </w:tc>
        <w:tc>
          <w:tcPr>
            <w:tcW w:w="2694" w:type="dxa"/>
            <w:noWrap/>
          </w:tcPr>
          <w:p w14:paraId="336CA004" w14:textId="77777777" w:rsidR="00000C30" w:rsidRPr="00BA5B91" w:rsidRDefault="00000C30" w:rsidP="00EA6A3A">
            <w:pPr>
              <w:rPr>
                <w:rFonts w:ascii="Times New Roman" w:hAnsi="Times New Roman" w:cs="Times New Roman"/>
              </w:rPr>
            </w:pPr>
            <w:r w:rsidRPr="00BA5B91">
              <w:rPr>
                <w:rFonts w:ascii="Times New Roman" w:hAnsi="Times New Roman" w:cs="Times New Roman"/>
              </w:rPr>
              <w:t>S-</w:t>
            </w:r>
            <w:proofErr w:type="spellStart"/>
            <w:r w:rsidRPr="00BA5B91">
              <w:rPr>
                <w:rFonts w:ascii="Times New Roman" w:hAnsi="Times New Roman" w:cs="Times New Roman"/>
              </w:rPr>
              <w:t>club</w:t>
            </w:r>
            <w:proofErr w:type="spellEnd"/>
            <w:r w:rsidRPr="00BA5B91">
              <w:rPr>
                <w:rFonts w:ascii="Times New Roman" w:hAnsi="Times New Roman" w:cs="Times New Roman"/>
              </w:rPr>
              <w:t xml:space="preserve"> Нальчик</w:t>
            </w:r>
          </w:p>
        </w:tc>
        <w:tc>
          <w:tcPr>
            <w:tcW w:w="1275" w:type="dxa"/>
            <w:noWrap/>
          </w:tcPr>
          <w:p w14:paraId="694397EF" w14:textId="77777777" w:rsidR="00000C30" w:rsidRPr="00BA5B91" w:rsidRDefault="00000C30" w:rsidP="00EA6A3A">
            <w:pPr>
              <w:rPr>
                <w:rFonts w:ascii="Times New Roman" w:hAnsi="Times New Roman" w:cs="Times New Roman"/>
              </w:rPr>
            </w:pPr>
            <w:r w:rsidRPr="00BA5B91">
              <w:rPr>
                <w:rFonts w:ascii="Times New Roman" w:hAnsi="Times New Roman" w:cs="Times New Roman"/>
              </w:rPr>
              <w:t>15.08.2005</w:t>
            </w:r>
          </w:p>
        </w:tc>
        <w:tc>
          <w:tcPr>
            <w:tcW w:w="851" w:type="dxa"/>
            <w:noWrap/>
          </w:tcPr>
          <w:p w14:paraId="6128ADE6" w14:textId="77777777" w:rsidR="00000C30" w:rsidRPr="00BA5B91" w:rsidRDefault="00000C30" w:rsidP="00EA6A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5</w:t>
            </w:r>
          </w:p>
        </w:tc>
        <w:tc>
          <w:tcPr>
            <w:tcW w:w="850" w:type="dxa"/>
          </w:tcPr>
          <w:p w14:paraId="70A436FB" w14:textId="77777777" w:rsidR="00000C30" w:rsidRPr="00BA5B91" w:rsidRDefault="00000C30" w:rsidP="00EA6A3A">
            <w:pPr>
              <w:rPr>
                <w:rFonts w:ascii="Times New Roman" w:hAnsi="Times New Roman" w:cs="Times New Roman"/>
              </w:rPr>
            </w:pPr>
            <w:r w:rsidRPr="00BA5B91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709" w:type="dxa"/>
            <w:noWrap/>
          </w:tcPr>
          <w:p w14:paraId="66DE20A2" w14:textId="77777777" w:rsidR="00000C30" w:rsidRPr="00BA5B91" w:rsidRDefault="00000C30" w:rsidP="00EA6A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1" w:type="dxa"/>
            <w:noWrap/>
          </w:tcPr>
          <w:p w14:paraId="7296E4F4" w14:textId="77777777" w:rsidR="00000C30" w:rsidRPr="00BA5B91" w:rsidRDefault="00000C30" w:rsidP="00EA6A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noWrap/>
          </w:tcPr>
          <w:p w14:paraId="21DA5962" w14:textId="77777777" w:rsidR="00000C30" w:rsidRPr="00BA5B91" w:rsidRDefault="00A64F7B" w:rsidP="00EA6A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14:paraId="50A3B814" w14:textId="77777777" w:rsidR="00000C30" w:rsidRPr="00BA5B91" w:rsidRDefault="00000C30" w:rsidP="00EA6A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noWrap/>
          </w:tcPr>
          <w:p w14:paraId="33D9A8F0" w14:textId="77777777" w:rsidR="00000C30" w:rsidRPr="00BA5B91" w:rsidRDefault="00000C30" w:rsidP="00EA6A3A">
            <w:pPr>
              <w:rPr>
                <w:rFonts w:ascii="Times New Roman" w:hAnsi="Times New Roman" w:cs="Times New Roman"/>
              </w:rPr>
            </w:pPr>
            <w:r w:rsidRPr="00BA5B91">
              <w:rPr>
                <w:rFonts w:ascii="Times New Roman" w:hAnsi="Times New Roman" w:cs="Times New Roman"/>
              </w:rPr>
              <w:t>Касимов Ф.А.</w:t>
            </w:r>
          </w:p>
        </w:tc>
      </w:tr>
      <w:tr w:rsidR="00000C30" w:rsidRPr="00BA5B91" w14:paraId="135D3FE7" w14:textId="77777777" w:rsidTr="00F20CF6">
        <w:trPr>
          <w:trHeight w:val="288"/>
        </w:trPr>
        <w:tc>
          <w:tcPr>
            <w:tcW w:w="562" w:type="dxa"/>
            <w:noWrap/>
          </w:tcPr>
          <w:p w14:paraId="79AB73FD" w14:textId="77777777" w:rsidR="00000C30" w:rsidRPr="00BA5B91" w:rsidRDefault="00000C30" w:rsidP="00EA6A3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noWrap/>
          </w:tcPr>
          <w:p w14:paraId="418DA307" w14:textId="77777777" w:rsidR="00000C30" w:rsidRPr="005A3375" w:rsidRDefault="00000C30" w:rsidP="00EA6A3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уважу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алимгери Владимирович</w:t>
            </w:r>
          </w:p>
        </w:tc>
        <w:tc>
          <w:tcPr>
            <w:tcW w:w="2694" w:type="dxa"/>
            <w:noWrap/>
          </w:tcPr>
          <w:p w14:paraId="71B40F98" w14:textId="77777777" w:rsidR="00000C30" w:rsidRPr="005A3375" w:rsidRDefault="00000C30" w:rsidP="00EA6A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ьчик</w:t>
            </w:r>
          </w:p>
        </w:tc>
        <w:tc>
          <w:tcPr>
            <w:tcW w:w="1275" w:type="dxa"/>
            <w:noWrap/>
          </w:tcPr>
          <w:p w14:paraId="23C72212" w14:textId="77777777" w:rsidR="00000C30" w:rsidRPr="005A3375" w:rsidRDefault="00000C30" w:rsidP="00EA6A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1993</w:t>
            </w:r>
          </w:p>
        </w:tc>
        <w:tc>
          <w:tcPr>
            <w:tcW w:w="851" w:type="dxa"/>
            <w:noWrap/>
          </w:tcPr>
          <w:p w14:paraId="2972DD17" w14:textId="77777777" w:rsidR="00000C30" w:rsidRPr="005A3375" w:rsidRDefault="00000C30" w:rsidP="00EA6A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9</w:t>
            </w:r>
          </w:p>
        </w:tc>
        <w:tc>
          <w:tcPr>
            <w:tcW w:w="850" w:type="dxa"/>
          </w:tcPr>
          <w:p w14:paraId="369878F3" w14:textId="77777777" w:rsidR="00000C30" w:rsidRPr="005A3375" w:rsidRDefault="00000C30" w:rsidP="00EA6A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709" w:type="dxa"/>
            <w:noWrap/>
          </w:tcPr>
          <w:p w14:paraId="1264C198" w14:textId="77777777" w:rsidR="00000C30" w:rsidRPr="005A3375" w:rsidRDefault="00000C30" w:rsidP="00EA6A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  <w:noWrap/>
          </w:tcPr>
          <w:p w14:paraId="3E63AA5A" w14:textId="77777777" w:rsidR="00000C30" w:rsidRPr="005A3375" w:rsidRDefault="00000C30" w:rsidP="00EA6A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noWrap/>
          </w:tcPr>
          <w:p w14:paraId="108B1923" w14:textId="77777777" w:rsidR="00000C30" w:rsidRPr="005A3375" w:rsidRDefault="00000C30" w:rsidP="00EA6A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43501068" w14:textId="77777777" w:rsidR="00000C30" w:rsidRPr="005A3375" w:rsidRDefault="00000C30" w:rsidP="00EA6A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noWrap/>
          </w:tcPr>
          <w:p w14:paraId="71924490" w14:textId="77777777" w:rsidR="00000C30" w:rsidRPr="005A3375" w:rsidRDefault="00000C30" w:rsidP="00EA6A3A">
            <w:pPr>
              <w:rPr>
                <w:rFonts w:ascii="Times New Roman" w:hAnsi="Times New Roman" w:cs="Times New Roman"/>
              </w:rPr>
            </w:pPr>
            <w:r w:rsidRPr="005A3375">
              <w:rPr>
                <w:rFonts w:ascii="Times New Roman" w:hAnsi="Times New Roman" w:cs="Times New Roman"/>
              </w:rPr>
              <w:t>самостоятельно</w:t>
            </w:r>
          </w:p>
        </w:tc>
      </w:tr>
      <w:tr w:rsidR="0022273D" w:rsidRPr="00000D32" w14:paraId="3229D0F9" w14:textId="77777777" w:rsidTr="00F20CF6">
        <w:trPr>
          <w:trHeight w:val="288"/>
        </w:trPr>
        <w:tc>
          <w:tcPr>
            <w:tcW w:w="562" w:type="dxa"/>
            <w:noWrap/>
          </w:tcPr>
          <w:p w14:paraId="7B69307E" w14:textId="77777777" w:rsidR="0022273D" w:rsidRPr="00000D32" w:rsidRDefault="0022273D" w:rsidP="0022273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noWrap/>
          </w:tcPr>
          <w:p w14:paraId="0D765F17" w14:textId="77777777" w:rsidR="0022273D" w:rsidRPr="00000D32" w:rsidRDefault="0022273D" w:rsidP="0022273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00D32">
              <w:rPr>
                <w:rFonts w:ascii="Times New Roman" w:hAnsi="Times New Roman" w:cs="Times New Roman"/>
                <w:b/>
              </w:rPr>
              <w:t>Скибо</w:t>
            </w:r>
            <w:proofErr w:type="spellEnd"/>
            <w:r w:rsidRPr="00000D32">
              <w:rPr>
                <w:rFonts w:ascii="Times New Roman" w:hAnsi="Times New Roman" w:cs="Times New Roman"/>
                <w:b/>
              </w:rPr>
              <w:t xml:space="preserve"> Владислав </w:t>
            </w:r>
            <w:r w:rsidRPr="002F295B">
              <w:rPr>
                <w:rFonts w:ascii="Times New Roman" w:hAnsi="Times New Roman" w:cs="Times New Roman"/>
                <w:b/>
              </w:rPr>
              <w:t>Игоревич</w:t>
            </w:r>
          </w:p>
        </w:tc>
        <w:tc>
          <w:tcPr>
            <w:tcW w:w="2694" w:type="dxa"/>
            <w:noWrap/>
          </w:tcPr>
          <w:p w14:paraId="112ABF03" w14:textId="77777777" w:rsidR="0022273D" w:rsidRPr="00000D32" w:rsidRDefault="0022273D" w:rsidP="0022273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00D32">
              <w:rPr>
                <w:rFonts w:ascii="Times New Roman" w:hAnsi="Times New Roman" w:cs="Times New Roman"/>
                <w:b/>
              </w:rPr>
              <w:t>Кбгу</w:t>
            </w:r>
            <w:proofErr w:type="spellEnd"/>
            <w:r w:rsidRPr="00000D3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00D32">
              <w:rPr>
                <w:rFonts w:ascii="Times New Roman" w:hAnsi="Times New Roman" w:cs="Times New Roman"/>
                <w:b/>
              </w:rPr>
              <w:t>нальчик</w:t>
            </w:r>
            <w:proofErr w:type="spellEnd"/>
          </w:p>
        </w:tc>
        <w:tc>
          <w:tcPr>
            <w:tcW w:w="1275" w:type="dxa"/>
            <w:noWrap/>
          </w:tcPr>
          <w:p w14:paraId="2FEE9EC6" w14:textId="77777777" w:rsidR="0022273D" w:rsidRPr="002F295B" w:rsidRDefault="0022273D" w:rsidP="0022273D">
            <w:pPr>
              <w:rPr>
                <w:rFonts w:ascii="Times New Roman" w:hAnsi="Times New Roman" w:cs="Times New Roman"/>
                <w:b/>
              </w:rPr>
            </w:pPr>
            <w:r w:rsidRPr="002F295B">
              <w:rPr>
                <w:rFonts w:ascii="Times New Roman" w:hAnsi="Times New Roman" w:cs="Times New Roman"/>
                <w:b/>
              </w:rPr>
              <w:t>09.12.1995</w:t>
            </w:r>
          </w:p>
        </w:tc>
        <w:tc>
          <w:tcPr>
            <w:tcW w:w="851" w:type="dxa"/>
            <w:noWrap/>
          </w:tcPr>
          <w:p w14:paraId="704DCCBF" w14:textId="77777777" w:rsidR="0022273D" w:rsidRPr="002F295B" w:rsidRDefault="0022273D" w:rsidP="0022273D">
            <w:pPr>
              <w:rPr>
                <w:rFonts w:ascii="Times New Roman" w:hAnsi="Times New Roman" w:cs="Times New Roman"/>
                <w:b/>
              </w:rPr>
            </w:pPr>
            <w:r w:rsidRPr="002F295B">
              <w:rPr>
                <w:rFonts w:ascii="Times New Roman" w:hAnsi="Times New Roman" w:cs="Times New Roman"/>
                <w:b/>
              </w:rPr>
              <w:t>85</w:t>
            </w:r>
          </w:p>
        </w:tc>
        <w:tc>
          <w:tcPr>
            <w:tcW w:w="850" w:type="dxa"/>
          </w:tcPr>
          <w:p w14:paraId="73B4ABC7" w14:textId="77777777" w:rsidR="0022273D" w:rsidRPr="00000D32" w:rsidRDefault="0022273D" w:rsidP="0022273D">
            <w:pPr>
              <w:rPr>
                <w:rFonts w:ascii="Times New Roman" w:hAnsi="Times New Roman" w:cs="Times New Roman"/>
                <w:b/>
              </w:rPr>
            </w:pPr>
            <w:r w:rsidRPr="00000D32">
              <w:rPr>
                <w:rFonts w:ascii="Times New Roman" w:hAnsi="Times New Roman" w:cs="Times New Roman"/>
                <w:b/>
              </w:rPr>
              <w:t>90</w:t>
            </w:r>
          </w:p>
        </w:tc>
        <w:tc>
          <w:tcPr>
            <w:tcW w:w="709" w:type="dxa"/>
            <w:noWrap/>
          </w:tcPr>
          <w:p w14:paraId="752EDCD0" w14:textId="77777777" w:rsidR="0022273D" w:rsidRPr="00000D32" w:rsidRDefault="0022273D" w:rsidP="0022273D">
            <w:pPr>
              <w:rPr>
                <w:rFonts w:ascii="Times New Roman" w:hAnsi="Times New Roman" w:cs="Times New Roman"/>
                <w:b/>
              </w:rPr>
            </w:pPr>
            <w:r w:rsidRPr="00000D32"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851" w:type="dxa"/>
            <w:noWrap/>
          </w:tcPr>
          <w:p w14:paraId="21DA0A94" w14:textId="77777777" w:rsidR="0022273D" w:rsidRPr="00000D32" w:rsidRDefault="0022273D" w:rsidP="0022273D">
            <w:pPr>
              <w:rPr>
                <w:rFonts w:ascii="Times New Roman" w:hAnsi="Times New Roman" w:cs="Times New Roman"/>
                <w:b/>
              </w:rPr>
            </w:pPr>
            <w:r w:rsidRPr="00000D32">
              <w:rPr>
                <w:rFonts w:ascii="Times New Roman" w:hAnsi="Times New Roman" w:cs="Times New Roman"/>
                <w:b/>
              </w:rPr>
              <w:t>285,8</w:t>
            </w:r>
          </w:p>
        </w:tc>
        <w:tc>
          <w:tcPr>
            <w:tcW w:w="850" w:type="dxa"/>
            <w:noWrap/>
          </w:tcPr>
          <w:p w14:paraId="44D4A2B6" w14:textId="77777777" w:rsidR="0022273D" w:rsidRPr="00000D32" w:rsidRDefault="0022273D" w:rsidP="0022273D">
            <w:pPr>
              <w:rPr>
                <w:rFonts w:ascii="Times New Roman" w:hAnsi="Times New Roman" w:cs="Times New Roman"/>
                <w:b/>
              </w:rPr>
            </w:pPr>
            <w:r w:rsidRPr="00000D3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67" w:type="dxa"/>
          </w:tcPr>
          <w:p w14:paraId="2C72FCE1" w14:textId="77777777" w:rsidR="0022273D" w:rsidRPr="00000D32" w:rsidRDefault="0022273D" w:rsidP="0022273D">
            <w:pPr>
              <w:rPr>
                <w:rFonts w:ascii="Times New Roman" w:hAnsi="Times New Roman" w:cs="Times New Roman"/>
                <w:b/>
              </w:rPr>
            </w:pPr>
            <w:r w:rsidRPr="00000D3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43" w:type="dxa"/>
            <w:noWrap/>
          </w:tcPr>
          <w:p w14:paraId="525C18A2" w14:textId="77777777" w:rsidR="0022273D" w:rsidRPr="00000D32" w:rsidRDefault="0022273D" w:rsidP="0022273D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И</w:t>
            </w:r>
            <w:r w:rsidRPr="00000D32">
              <w:rPr>
                <w:rFonts w:ascii="Times New Roman" w:hAnsi="Times New Roman" w:cs="Times New Roman"/>
                <w:b/>
              </w:rPr>
              <w:t>нгушев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Ч.Х.</w:t>
            </w:r>
          </w:p>
        </w:tc>
      </w:tr>
      <w:tr w:rsidR="00000C30" w:rsidRPr="00BA5B91" w14:paraId="71C55906" w14:textId="77777777" w:rsidTr="00F20CF6">
        <w:trPr>
          <w:trHeight w:val="288"/>
        </w:trPr>
        <w:tc>
          <w:tcPr>
            <w:tcW w:w="562" w:type="dxa"/>
            <w:noWrap/>
          </w:tcPr>
          <w:p w14:paraId="0942BD4C" w14:textId="77777777" w:rsidR="00000C30" w:rsidRPr="00BA5B91" w:rsidRDefault="00000C30" w:rsidP="00EA6A3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noWrap/>
          </w:tcPr>
          <w:p w14:paraId="6064C21B" w14:textId="77777777" w:rsidR="00000C30" w:rsidRDefault="00000C30" w:rsidP="00EA6A3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ло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ьберт </w:t>
            </w:r>
            <w:proofErr w:type="spellStart"/>
            <w:r>
              <w:rPr>
                <w:rFonts w:ascii="Times New Roman" w:hAnsi="Times New Roman" w:cs="Times New Roman"/>
              </w:rPr>
              <w:t>Асланович</w:t>
            </w:r>
            <w:proofErr w:type="spellEnd"/>
          </w:p>
        </w:tc>
        <w:tc>
          <w:tcPr>
            <w:tcW w:w="2694" w:type="dxa"/>
            <w:noWrap/>
          </w:tcPr>
          <w:p w14:paraId="14777A2D" w14:textId="77777777" w:rsidR="00000C30" w:rsidRDefault="00F20CF6" w:rsidP="00EA6A3A">
            <w:pPr>
              <w:rPr>
                <w:rFonts w:ascii="Times New Roman" w:hAnsi="Times New Roman" w:cs="Times New Roman"/>
              </w:rPr>
            </w:pPr>
            <w:proofErr w:type="spellStart"/>
            <w:r w:rsidRPr="00F20CF6">
              <w:rPr>
                <w:rFonts w:ascii="Times New Roman" w:hAnsi="Times New Roman" w:cs="Times New Roman"/>
              </w:rPr>
              <w:t>Кбгу</w:t>
            </w:r>
            <w:proofErr w:type="spellEnd"/>
            <w:r w:rsidRPr="00F20C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20CF6">
              <w:rPr>
                <w:rFonts w:ascii="Times New Roman" w:hAnsi="Times New Roman" w:cs="Times New Roman"/>
              </w:rPr>
              <w:t>нальчик</w:t>
            </w:r>
            <w:proofErr w:type="spellEnd"/>
          </w:p>
        </w:tc>
        <w:tc>
          <w:tcPr>
            <w:tcW w:w="1275" w:type="dxa"/>
            <w:noWrap/>
          </w:tcPr>
          <w:p w14:paraId="4696C732" w14:textId="77777777" w:rsidR="00000C30" w:rsidRDefault="00000C30" w:rsidP="00EA6A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,01093</w:t>
            </w:r>
          </w:p>
        </w:tc>
        <w:tc>
          <w:tcPr>
            <w:tcW w:w="851" w:type="dxa"/>
            <w:noWrap/>
          </w:tcPr>
          <w:p w14:paraId="2164A182" w14:textId="77777777" w:rsidR="00000C30" w:rsidRDefault="00000C30" w:rsidP="00EA6A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50" w:type="dxa"/>
          </w:tcPr>
          <w:p w14:paraId="2C94B1A0" w14:textId="77777777" w:rsidR="00000C30" w:rsidRDefault="00000C30" w:rsidP="00EA6A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709" w:type="dxa"/>
            <w:noWrap/>
          </w:tcPr>
          <w:p w14:paraId="5F6EFFD8" w14:textId="77777777" w:rsidR="00000C30" w:rsidRDefault="00000C30" w:rsidP="00EA6A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51" w:type="dxa"/>
            <w:noWrap/>
          </w:tcPr>
          <w:p w14:paraId="4059EE91" w14:textId="77777777" w:rsidR="00000C30" w:rsidRPr="00BA5B91" w:rsidRDefault="00000C30" w:rsidP="00EA6A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noWrap/>
          </w:tcPr>
          <w:p w14:paraId="5521F622" w14:textId="77777777" w:rsidR="00000C30" w:rsidRPr="00BA5B91" w:rsidRDefault="00000C30" w:rsidP="00EA6A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12EC5ECE" w14:textId="77777777" w:rsidR="00000C30" w:rsidRPr="00BA5B91" w:rsidRDefault="00000C30" w:rsidP="00EA6A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noWrap/>
          </w:tcPr>
          <w:p w14:paraId="10FDC042" w14:textId="77777777" w:rsidR="00000C30" w:rsidRDefault="00000C30" w:rsidP="00EA6A3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мостоятнльно</w:t>
            </w:r>
            <w:proofErr w:type="spellEnd"/>
          </w:p>
        </w:tc>
      </w:tr>
      <w:tr w:rsidR="00000C30" w:rsidRPr="00BA5B91" w14:paraId="1812C799" w14:textId="77777777" w:rsidTr="00F20CF6">
        <w:trPr>
          <w:trHeight w:val="288"/>
        </w:trPr>
        <w:tc>
          <w:tcPr>
            <w:tcW w:w="562" w:type="dxa"/>
            <w:noWrap/>
          </w:tcPr>
          <w:p w14:paraId="3AF52C19" w14:textId="77777777" w:rsidR="00000C30" w:rsidRPr="00BA5B91" w:rsidRDefault="00000C30" w:rsidP="00EA6A3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noWrap/>
          </w:tcPr>
          <w:p w14:paraId="6AA98ABB" w14:textId="77777777" w:rsidR="00000C30" w:rsidRDefault="00000C30" w:rsidP="00EA6A3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ипи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аплан </w:t>
            </w:r>
            <w:proofErr w:type="spellStart"/>
            <w:r>
              <w:rPr>
                <w:rFonts w:ascii="Times New Roman" w:hAnsi="Times New Roman" w:cs="Times New Roman"/>
              </w:rPr>
              <w:t>Резуанович</w:t>
            </w:r>
            <w:proofErr w:type="spellEnd"/>
          </w:p>
        </w:tc>
        <w:tc>
          <w:tcPr>
            <w:tcW w:w="2694" w:type="dxa"/>
            <w:noWrap/>
          </w:tcPr>
          <w:p w14:paraId="053C0500" w14:textId="77777777" w:rsidR="00000C30" w:rsidRDefault="00F20CF6" w:rsidP="00EA6A3A">
            <w:pPr>
              <w:rPr>
                <w:rFonts w:ascii="Times New Roman" w:hAnsi="Times New Roman" w:cs="Times New Roman"/>
              </w:rPr>
            </w:pPr>
            <w:proofErr w:type="spellStart"/>
            <w:r w:rsidRPr="00F20CF6">
              <w:rPr>
                <w:rFonts w:ascii="Times New Roman" w:hAnsi="Times New Roman" w:cs="Times New Roman"/>
              </w:rPr>
              <w:t>Кбгу</w:t>
            </w:r>
            <w:proofErr w:type="spellEnd"/>
            <w:r w:rsidRPr="00F20C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20CF6">
              <w:rPr>
                <w:rFonts w:ascii="Times New Roman" w:hAnsi="Times New Roman" w:cs="Times New Roman"/>
              </w:rPr>
              <w:t>нальчик</w:t>
            </w:r>
            <w:proofErr w:type="spellEnd"/>
          </w:p>
        </w:tc>
        <w:tc>
          <w:tcPr>
            <w:tcW w:w="1275" w:type="dxa"/>
            <w:noWrap/>
          </w:tcPr>
          <w:p w14:paraId="6A98750A" w14:textId="77777777" w:rsidR="00000C30" w:rsidRDefault="00000C30" w:rsidP="00EA6A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08,2004</w:t>
            </w:r>
          </w:p>
        </w:tc>
        <w:tc>
          <w:tcPr>
            <w:tcW w:w="851" w:type="dxa"/>
            <w:noWrap/>
          </w:tcPr>
          <w:p w14:paraId="75CEE8A1" w14:textId="77777777" w:rsidR="00000C30" w:rsidRDefault="00000C30" w:rsidP="00EA6A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850" w:type="dxa"/>
          </w:tcPr>
          <w:p w14:paraId="1DBF6D30" w14:textId="77777777" w:rsidR="00000C30" w:rsidRDefault="00000C30" w:rsidP="00EA6A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709" w:type="dxa"/>
            <w:noWrap/>
          </w:tcPr>
          <w:p w14:paraId="53CC984A" w14:textId="77777777" w:rsidR="00000C30" w:rsidRDefault="00000C30" w:rsidP="00EA6A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51" w:type="dxa"/>
            <w:noWrap/>
          </w:tcPr>
          <w:p w14:paraId="6AFB1E28" w14:textId="77777777" w:rsidR="00000C30" w:rsidRPr="00BA5B91" w:rsidRDefault="00000C30" w:rsidP="00EA6A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noWrap/>
          </w:tcPr>
          <w:p w14:paraId="3EC0C51D" w14:textId="77777777" w:rsidR="00000C30" w:rsidRPr="00BA5B91" w:rsidRDefault="00A64F7B" w:rsidP="00EA6A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14:paraId="0456C8A0" w14:textId="77777777" w:rsidR="00000C30" w:rsidRPr="00BA5B91" w:rsidRDefault="00000C30" w:rsidP="00EA6A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noWrap/>
          </w:tcPr>
          <w:p w14:paraId="105B427F" w14:textId="77777777" w:rsidR="00000C30" w:rsidRDefault="00000C30" w:rsidP="00EA6A3A">
            <w:pPr>
              <w:rPr>
                <w:rFonts w:ascii="Times New Roman" w:hAnsi="Times New Roman" w:cs="Times New Roman"/>
              </w:rPr>
            </w:pPr>
          </w:p>
        </w:tc>
      </w:tr>
      <w:tr w:rsidR="00000C30" w:rsidRPr="00BA5B91" w14:paraId="7D3C1F96" w14:textId="77777777" w:rsidTr="00F20CF6">
        <w:trPr>
          <w:trHeight w:val="288"/>
        </w:trPr>
        <w:tc>
          <w:tcPr>
            <w:tcW w:w="562" w:type="dxa"/>
            <w:noWrap/>
          </w:tcPr>
          <w:p w14:paraId="237FFAAC" w14:textId="77777777" w:rsidR="00000C30" w:rsidRPr="00BA5B91" w:rsidRDefault="00000C30" w:rsidP="00EA6A3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noWrap/>
          </w:tcPr>
          <w:p w14:paraId="7FC053E6" w14:textId="77777777" w:rsidR="00000C30" w:rsidRPr="00BA5B91" w:rsidRDefault="00000C30" w:rsidP="00EA6A3A">
            <w:pPr>
              <w:rPr>
                <w:rFonts w:ascii="Times New Roman" w:hAnsi="Times New Roman" w:cs="Times New Roman"/>
              </w:rPr>
            </w:pPr>
            <w:r w:rsidRPr="00BA5B91">
              <w:rPr>
                <w:rFonts w:ascii="Times New Roman" w:hAnsi="Times New Roman" w:cs="Times New Roman"/>
              </w:rPr>
              <w:t xml:space="preserve">Кулов Астемир </w:t>
            </w:r>
            <w:proofErr w:type="spellStart"/>
            <w:r w:rsidRPr="00BA5B91">
              <w:rPr>
                <w:rFonts w:ascii="Times New Roman" w:hAnsi="Times New Roman" w:cs="Times New Roman"/>
              </w:rPr>
              <w:t>Асланович</w:t>
            </w:r>
            <w:proofErr w:type="spellEnd"/>
          </w:p>
        </w:tc>
        <w:tc>
          <w:tcPr>
            <w:tcW w:w="2694" w:type="dxa"/>
            <w:noWrap/>
          </w:tcPr>
          <w:p w14:paraId="105FA055" w14:textId="77777777" w:rsidR="00000C30" w:rsidRPr="00BA5B91" w:rsidRDefault="00000C30" w:rsidP="00EA6A3A">
            <w:pPr>
              <w:rPr>
                <w:rFonts w:ascii="Times New Roman" w:hAnsi="Times New Roman" w:cs="Times New Roman"/>
              </w:rPr>
            </w:pPr>
            <w:r w:rsidRPr="00BA5B91">
              <w:rPr>
                <w:rFonts w:ascii="Times New Roman" w:hAnsi="Times New Roman" w:cs="Times New Roman"/>
              </w:rPr>
              <w:t>Нальчик</w:t>
            </w:r>
          </w:p>
        </w:tc>
        <w:tc>
          <w:tcPr>
            <w:tcW w:w="1275" w:type="dxa"/>
            <w:noWrap/>
          </w:tcPr>
          <w:p w14:paraId="3F96A76F" w14:textId="77777777" w:rsidR="00000C30" w:rsidRPr="00BA5B91" w:rsidRDefault="00000C30" w:rsidP="00EA6A3A">
            <w:pPr>
              <w:rPr>
                <w:rFonts w:ascii="Times New Roman" w:hAnsi="Times New Roman" w:cs="Times New Roman"/>
              </w:rPr>
            </w:pPr>
            <w:r w:rsidRPr="00BA5B91">
              <w:rPr>
                <w:rFonts w:ascii="Times New Roman" w:hAnsi="Times New Roman" w:cs="Times New Roman"/>
              </w:rPr>
              <w:t>05.04.2004</w:t>
            </w:r>
          </w:p>
        </w:tc>
        <w:tc>
          <w:tcPr>
            <w:tcW w:w="851" w:type="dxa"/>
            <w:noWrap/>
          </w:tcPr>
          <w:p w14:paraId="11A21CE7" w14:textId="77777777" w:rsidR="00000C30" w:rsidRPr="00BA5B91" w:rsidRDefault="00000C30" w:rsidP="00EA6A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9</w:t>
            </w:r>
          </w:p>
        </w:tc>
        <w:tc>
          <w:tcPr>
            <w:tcW w:w="850" w:type="dxa"/>
          </w:tcPr>
          <w:p w14:paraId="133B79A6" w14:textId="77777777" w:rsidR="00000C30" w:rsidRPr="00BA5B91" w:rsidRDefault="00000C30" w:rsidP="00EA6A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noWrap/>
          </w:tcPr>
          <w:p w14:paraId="6BB6A3D4" w14:textId="77777777" w:rsidR="00000C30" w:rsidRPr="00BA5B91" w:rsidRDefault="00000C30" w:rsidP="00EA6A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1" w:type="dxa"/>
            <w:noWrap/>
          </w:tcPr>
          <w:p w14:paraId="58B7E3A4" w14:textId="77777777" w:rsidR="00000C30" w:rsidRPr="00BA5B91" w:rsidRDefault="00000C30" w:rsidP="00EA6A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noWrap/>
          </w:tcPr>
          <w:p w14:paraId="21A4EC83" w14:textId="77777777" w:rsidR="00000C30" w:rsidRPr="00BA5B91" w:rsidRDefault="00A64F7B" w:rsidP="00EA6A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14:paraId="4F122093" w14:textId="77777777" w:rsidR="00000C30" w:rsidRPr="00BA5B91" w:rsidRDefault="00000C30" w:rsidP="00EA6A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noWrap/>
          </w:tcPr>
          <w:p w14:paraId="05789015" w14:textId="77777777" w:rsidR="00000C30" w:rsidRPr="00BA5B91" w:rsidRDefault="00000C30" w:rsidP="00EA6A3A">
            <w:pPr>
              <w:rPr>
                <w:rFonts w:ascii="Times New Roman" w:hAnsi="Times New Roman" w:cs="Times New Roman"/>
              </w:rPr>
            </w:pPr>
            <w:r w:rsidRPr="00BA5B91">
              <w:rPr>
                <w:rFonts w:ascii="Times New Roman" w:hAnsi="Times New Roman" w:cs="Times New Roman"/>
              </w:rPr>
              <w:t>самостоятельно</w:t>
            </w:r>
          </w:p>
        </w:tc>
      </w:tr>
      <w:tr w:rsidR="00591EF8" w:rsidRPr="00591EF8" w14:paraId="6D88EF65" w14:textId="77777777" w:rsidTr="00F20CF6">
        <w:trPr>
          <w:trHeight w:val="288"/>
        </w:trPr>
        <w:tc>
          <w:tcPr>
            <w:tcW w:w="562" w:type="dxa"/>
            <w:noWrap/>
            <w:hideMark/>
          </w:tcPr>
          <w:p w14:paraId="0694B2E9" w14:textId="77777777" w:rsidR="00000C30" w:rsidRPr="00591EF8" w:rsidRDefault="00000C30" w:rsidP="00EA6A3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noWrap/>
            <w:hideMark/>
          </w:tcPr>
          <w:p w14:paraId="11A03A09" w14:textId="77777777" w:rsidR="00000C30" w:rsidRPr="00591EF8" w:rsidRDefault="00000C30" w:rsidP="00EA6A3A">
            <w:pPr>
              <w:rPr>
                <w:rFonts w:ascii="Times New Roman" w:hAnsi="Times New Roman" w:cs="Times New Roman"/>
              </w:rPr>
            </w:pPr>
            <w:proofErr w:type="spellStart"/>
            <w:r w:rsidRPr="00591EF8">
              <w:rPr>
                <w:rFonts w:ascii="Times New Roman" w:hAnsi="Times New Roman" w:cs="Times New Roman"/>
              </w:rPr>
              <w:t>Кибишев</w:t>
            </w:r>
            <w:proofErr w:type="spellEnd"/>
            <w:r w:rsidRPr="00591EF8">
              <w:rPr>
                <w:rFonts w:ascii="Times New Roman" w:hAnsi="Times New Roman" w:cs="Times New Roman"/>
              </w:rPr>
              <w:t xml:space="preserve"> Мухамед Муратович</w:t>
            </w:r>
          </w:p>
        </w:tc>
        <w:tc>
          <w:tcPr>
            <w:tcW w:w="2694" w:type="dxa"/>
            <w:noWrap/>
            <w:hideMark/>
          </w:tcPr>
          <w:p w14:paraId="4ADF373F" w14:textId="77777777" w:rsidR="00000C30" w:rsidRPr="00591EF8" w:rsidRDefault="00000C30" w:rsidP="00EA6A3A">
            <w:pPr>
              <w:rPr>
                <w:rFonts w:ascii="Times New Roman" w:hAnsi="Times New Roman" w:cs="Times New Roman"/>
              </w:rPr>
            </w:pPr>
            <w:r w:rsidRPr="00591EF8">
              <w:rPr>
                <w:rFonts w:ascii="Times New Roman" w:hAnsi="Times New Roman" w:cs="Times New Roman"/>
              </w:rPr>
              <w:t>S-</w:t>
            </w:r>
            <w:proofErr w:type="spellStart"/>
            <w:r w:rsidRPr="00591EF8">
              <w:rPr>
                <w:rFonts w:ascii="Times New Roman" w:hAnsi="Times New Roman" w:cs="Times New Roman"/>
              </w:rPr>
              <w:t>club</w:t>
            </w:r>
            <w:proofErr w:type="spellEnd"/>
            <w:r w:rsidRPr="00591EF8">
              <w:rPr>
                <w:rFonts w:ascii="Times New Roman" w:hAnsi="Times New Roman" w:cs="Times New Roman"/>
              </w:rPr>
              <w:t xml:space="preserve"> Нальчик</w:t>
            </w:r>
          </w:p>
        </w:tc>
        <w:tc>
          <w:tcPr>
            <w:tcW w:w="1275" w:type="dxa"/>
            <w:noWrap/>
            <w:hideMark/>
          </w:tcPr>
          <w:p w14:paraId="70574CC4" w14:textId="77777777" w:rsidR="00000C30" w:rsidRPr="00591EF8" w:rsidRDefault="00000C30" w:rsidP="00EA6A3A">
            <w:pPr>
              <w:rPr>
                <w:rFonts w:ascii="Times New Roman" w:hAnsi="Times New Roman" w:cs="Times New Roman"/>
              </w:rPr>
            </w:pPr>
            <w:r w:rsidRPr="00591EF8">
              <w:rPr>
                <w:rFonts w:ascii="Times New Roman" w:hAnsi="Times New Roman" w:cs="Times New Roman"/>
              </w:rPr>
              <w:t>16.05.2001</w:t>
            </w:r>
          </w:p>
        </w:tc>
        <w:tc>
          <w:tcPr>
            <w:tcW w:w="851" w:type="dxa"/>
            <w:noWrap/>
            <w:hideMark/>
          </w:tcPr>
          <w:p w14:paraId="6028F615" w14:textId="77777777" w:rsidR="00000C30" w:rsidRPr="00591EF8" w:rsidRDefault="00000C30" w:rsidP="00EA6A3A">
            <w:pPr>
              <w:rPr>
                <w:rFonts w:ascii="Times New Roman" w:hAnsi="Times New Roman" w:cs="Times New Roman"/>
              </w:rPr>
            </w:pPr>
            <w:r w:rsidRPr="00591EF8">
              <w:rPr>
                <w:rFonts w:ascii="Times New Roman" w:hAnsi="Times New Roman" w:cs="Times New Roman"/>
              </w:rPr>
              <w:t>92,4</w:t>
            </w:r>
          </w:p>
        </w:tc>
        <w:tc>
          <w:tcPr>
            <w:tcW w:w="850" w:type="dxa"/>
          </w:tcPr>
          <w:p w14:paraId="1E757FA3" w14:textId="77777777" w:rsidR="00000C30" w:rsidRPr="00591EF8" w:rsidRDefault="00000C30" w:rsidP="00EA6A3A">
            <w:pPr>
              <w:rPr>
                <w:rFonts w:ascii="Times New Roman" w:hAnsi="Times New Roman" w:cs="Times New Roman"/>
              </w:rPr>
            </w:pPr>
            <w:r w:rsidRPr="00591EF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noWrap/>
            <w:hideMark/>
          </w:tcPr>
          <w:p w14:paraId="1CAE5B4C" w14:textId="77777777" w:rsidR="00000C30" w:rsidRPr="00591EF8" w:rsidRDefault="00000C30" w:rsidP="00EA6A3A">
            <w:pPr>
              <w:rPr>
                <w:rFonts w:ascii="Times New Roman" w:hAnsi="Times New Roman" w:cs="Times New Roman"/>
              </w:rPr>
            </w:pPr>
            <w:r w:rsidRPr="00591EF8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1" w:type="dxa"/>
            <w:noWrap/>
            <w:hideMark/>
          </w:tcPr>
          <w:p w14:paraId="67F1263C" w14:textId="77777777" w:rsidR="00000C30" w:rsidRPr="00591EF8" w:rsidRDefault="00000C30" w:rsidP="00EA6A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noWrap/>
            <w:hideMark/>
          </w:tcPr>
          <w:p w14:paraId="2954AB68" w14:textId="77777777" w:rsidR="00000C30" w:rsidRPr="00591EF8" w:rsidRDefault="00A64F7B" w:rsidP="00EA6A3A">
            <w:pPr>
              <w:rPr>
                <w:rFonts w:ascii="Times New Roman" w:hAnsi="Times New Roman" w:cs="Times New Roman"/>
              </w:rPr>
            </w:pPr>
            <w:r w:rsidRPr="00591E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14:paraId="304085EE" w14:textId="77777777" w:rsidR="00000C30" w:rsidRPr="00591EF8" w:rsidRDefault="00000C30" w:rsidP="00EA6A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noWrap/>
            <w:hideMark/>
          </w:tcPr>
          <w:p w14:paraId="365ECA70" w14:textId="77777777" w:rsidR="00000C30" w:rsidRPr="00591EF8" w:rsidRDefault="00000C30" w:rsidP="00EA6A3A">
            <w:pPr>
              <w:rPr>
                <w:rFonts w:ascii="Times New Roman" w:hAnsi="Times New Roman" w:cs="Times New Roman"/>
              </w:rPr>
            </w:pPr>
            <w:r w:rsidRPr="00591EF8">
              <w:rPr>
                <w:rFonts w:ascii="Times New Roman" w:hAnsi="Times New Roman" w:cs="Times New Roman"/>
              </w:rPr>
              <w:t>самостоятельно</w:t>
            </w:r>
          </w:p>
        </w:tc>
      </w:tr>
      <w:tr w:rsidR="00591EF8" w:rsidRPr="00591EF8" w14:paraId="64EC239E" w14:textId="77777777" w:rsidTr="00F20CF6">
        <w:trPr>
          <w:trHeight w:val="288"/>
        </w:trPr>
        <w:tc>
          <w:tcPr>
            <w:tcW w:w="562" w:type="dxa"/>
            <w:noWrap/>
          </w:tcPr>
          <w:p w14:paraId="3954E52F" w14:textId="77777777" w:rsidR="00000C30" w:rsidRPr="00591EF8" w:rsidRDefault="00000C30" w:rsidP="00EA6A3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noWrap/>
          </w:tcPr>
          <w:p w14:paraId="08E920B5" w14:textId="77777777" w:rsidR="00000C30" w:rsidRPr="00591EF8" w:rsidRDefault="00000C30" w:rsidP="00EA6A3A">
            <w:pPr>
              <w:rPr>
                <w:rFonts w:ascii="Times New Roman" w:hAnsi="Times New Roman" w:cs="Times New Roman"/>
              </w:rPr>
            </w:pPr>
            <w:proofErr w:type="spellStart"/>
            <w:r w:rsidRPr="00591EF8">
              <w:rPr>
                <w:rFonts w:ascii="Times New Roman" w:hAnsi="Times New Roman" w:cs="Times New Roman"/>
              </w:rPr>
              <w:t>Цавкилов</w:t>
            </w:r>
            <w:proofErr w:type="spellEnd"/>
            <w:r w:rsidRPr="00591EF8">
              <w:rPr>
                <w:rFonts w:ascii="Times New Roman" w:hAnsi="Times New Roman" w:cs="Times New Roman"/>
              </w:rPr>
              <w:t xml:space="preserve"> Азамат </w:t>
            </w:r>
            <w:proofErr w:type="spellStart"/>
            <w:r w:rsidRPr="00591EF8">
              <w:rPr>
                <w:rFonts w:ascii="Times New Roman" w:hAnsi="Times New Roman" w:cs="Times New Roman"/>
              </w:rPr>
              <w:t>Аскербиевич</w:t>
            </w:r>
            <w:proofErr w:type="spellEnd"/>
          </w:p>
        </w:tc>
        <w:tc>
          <w:tcPr>
            <w:tcW w:w="2694" w:type="dxa"/>
            <w:noWrap/>
          </w:tcPr>
          <w:p w14:paraId="7298710E" w14:textId="77777777" w:rsidR="00000C30" w:rsidRPr="00591EF8" w:rsidRDefault="00000C30" w:rsidP="00EA6A3A">
            <w:pPr>
              <w:rPr>
                <w:rFonts w:ascii="Times New Roman" w:hAnsi="Times New Roman" w:cs="Times New Roman"/>
              </w:rPr>
            </w:pPr>
            <w:r w:rsidRPr="00591EF8">
              <w:rPr>
                <w:rFonts w:ascii="Times New Roman" w:hAnsi="Times New Roman" w:cs="Times New Roman"/>
              </w:rPr>
              <w:t>S-</w:t>
            </w:r>
            <w:proofErr w:type="spellStart"/>
            <w:r w:rsidRPr="00591EF8">
              <w:rPr>
                <w:rFonts w:ascii="Times New Roman" w:hAnsi="Times New Roman" w:cs="Times New Roman"/>
              </w:rPr>
              <w:t>club</w:t>
            </w:r>
            <w:proofErr w:type="spellEnd"/>
            <w:r w:rsidRPr="00591EF8">
              <w:rPr>
                <w:rFonts w:ascii="Times New Roman" w:hAnsi="Times New Roman" w:cs="Times New Roman"/>
              </w:rPr>
              <w:t xml:space="preserve"> Нальчик</w:t>
            </w:r>
          </w:p>
        </w:tc>
        <w:tc>
          <w:tcPr>
            <w:tcW w:w="1275" w:type="dxa"/>
            <w:noWrap/>
          </w:tcPr>
          <w:p w14:paraId="5D3613DB" w14:textId="77777777" w:rsidR="00000C30" w:rsidRPr="00591EF8" w:rsidRDefault="00000C30" w:rsidP="00EA6A3A">
            <w:pPr>
              <w:rPr>
                <w:rFonts w:ascii="Times New Roman" w:hAnsi="Times New Roman" w:cs="Times New Roman"/>
              </w:rPr>
            </w:pPr>
            <w:r w:rsidRPr="00591EF8">
              <w:rPr>
                <w:rFonts w:ascii="Times New Roman" w:hAnsi="Times New Roman" w:cs="Times New Roman"/>
              </w:rPr>
              <w:t>20.08.1986</w:t>
            </w:r>
          </w:p>
        </w:tc>
        <w:tc>
          <w:tcPr>
            <w:tcW w:w="851" w:type="dxa"/>
            <w:noWrap/>
          </w:tcPr>
          <w:p w14:paraId="7EA49671" w14:textId="77777777" w:rsidR="00000C30" w:rsidRPr="00591EF8" w:rsidRDefault="00000C30" w:rsidP="00EA6A3A">
            <w:pPr>
              <w:rPr>
                <w:rFonts w:ascii="Times New Roman" w:hAnsi="Times New Roman" w:cs="Times New Roman"/>
              </w:rPr>
            </w:pPr>
            <w:r w:rsidRPr="00591EF8">
              <w:rPr>
                <w:rFonts w:ascii="Times New Roman" w:hAnsi="Times New Roman" w:cs="Times New Roman"/>
              </w:rPr>
              <w:t>94,2</w:t>
            </w:r>
          </w:p>
        </w:tc>
        <w:tc>
          <w:tcPr>
            <w:tcW w:w="850" w:type="dxa"/>
          </w:tcPr>
          <w:p w14:paraId="0B2C5DBF" w14:textId="77777777" w:rsidR="00000C30" w:rsidRPr="00591EF8" w:rsidRDefault="00000C30" w:rsidP="00EA6A3A">
            <w:pPr>
              <w:rPr>
                <w:rFonts w:ascii="Times New Roman" w:hAnsi="Times New Roman" w:cs="Times New Roman"/>
              </w:rPr>
            </w:pPr>
            <w:r w:rsidRPr="00591EF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noWrap/>
          </w:tcPr>
          <w:p w14:paraId="4015230E" w14:textId="77777777" w:rsidR="00000C30" w:rsidRPr="00591EF8" w:rsidRDefault="00000C30" w:rsidP="00EA6A3A">
            <w:pPr>
              <w:rPr>
                <w:rFonts w:ascii="Times New Roman" w:hAnsi="Times New Roman" w:cs="Times New Roman"/>
              </w:rPr>
            </w:pPr>
            <w:r w:rsidRPr="00591EF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1" w:type="dxa"/>
            <w:noWrap/>
          </w:tcPr>
          <w:p w14:paraId="05EEB28C" w14:textId="77777777" w:rsidR="00000C30" w:rsidRPr="00591EF8" w:rsidRDefault="00000C30" w:rsidP="00EA6A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noWrap/>
          </w:tcPr>
          <w:p w14:paraId="31444BE6" w14:textId="77777777" w:rsidR="00000C30" w:rsidRPr="00591EF8" w:rsidRDefault="001308AC" w:rsidP="00EA6A3A">
            <w:pPr>
              <w:rPr>
                <w:rFonts w:ascii="Times New Roman" w:hAnsi="Times New Roman" w:cs="Times New Roman"/>
              </w:rPr>
            </w:pPr>
            <w:r w:rsidRPr="00591E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14:paraId="24208262" w14:textId="77777777" w:rsidR="00000C30" w:rsidRPr="00591EF8" w:rsidRDefault="00000C30" w:rsidP="00EA6A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noWrap/>
          </w:tcPr>
          <w:p w14:paraId="0E36BC8D" w14:textId="77777777" w:rsidR="00000C30" w:rsidRPr="00591EF8" w:rsidRDefault="00000C30" w:rsidP="00EA6A3A">
            <w:pPr>
              <w:rPr>
                <w:rFonts w:ascii="Times New Roman" w:hAnsi="Times New Roman" w:cs="Times New Roman"/>
              </w:rPr>
            </w:pPr>
            <w:r w:rsidRPr="00591EF8">
              <w:rPr>
                <w:rFonts w:ascii="Times New Roman" w:hAnsi="Times New Roman" w:cs="Times New Roman"/>
              </w:rPr>
              <w:t>Касимов Ф.А.</w:t>
            </w:r>
          </w:p>
        </w:tc>
      </w:tr>
      <w:tr w:rsidR="00000C30" w:rsidRPr="00BA5B91" w14:paraId="20BF5514" w14:textId="77777777" w:rsidTr="00F20CF6">
        <w:trPr>
          <w:trHeight w:val="288"/>
        </w:trPr>
        <w:tc>
          <w:tcPr>
            <w:tcW w:w="562" w:type="dxa"/>
            <w:noWrap/>
          </w:tcPr>
          <w:p w14:paraId="521F5FA8" w14:textId="77777777" w:rsidR="00000C30" w:rsidRPr="00BA5B91" w:rsidRDefault="00000C30" w:rsidP="00EA6A3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noWrap/>
          </w:tcPr>
          <w:p w14:paraId="18A58228" w14:textId="77777777" w:rsidR="00000C30" w:rsidRPr="00BA5B91" w:rsidRDefault="00000C30" w:rsidP="00EA6A3A">
            <w:pPr>
              <w:rPr>
                <w:rFonts w:ascii="Times New Roman" w:hAnsi="Times New Roman" w:cs="Times New Roman"/>
              </w:rPr>
            </w:pPr>
            <w:proofErr w:type="spellStart"/>
            <w:r w:rsidRPr="00BA5B91">
              <w:rPr>
                <w:rFonts w:ascii="Times New Roman" w:hAnsi="Times New Roman" w:cs="Times New Roman"/>
              </w:rPr>
              <w:t>Канаметов</w:t>
            </w:r>
            <w:proofErr w:type="spellEnd"/>
            <w:r w:rsidRPr="00BA5B91">
              <w:rPr>
                <w:rFonts w:ascii="Times New Roman" w:hAnsi="Times New Roman" w:cs="Times New Roman"/>
              </w:rPr>
              <w:t xml:space="preserve"> Беслан </w:t>
            </w:r>
            <w:proofErr w:type="spellStart"/>
            <w:r w:rsidRPr="00BA5B91">
              <w:rPr>
                <w:rFonts w:ascii="Times New Roman" w:hAnsi="Times New Roman" w:cs="Times New Roman"/>
              </w:rPr>
              <w:t>Асланович</w:t>
            </w:r>
            <w:proofErr w:type="spellEnd"/>
          </w:p>
        </w:tc>
        <w:tc>
          <w:tcPr>
            <w:tcW w:w="2694" w:type="dxa"/>
            <w:noWrap/>
          </w:tcPr>
          <w:p w14:paraId="207EEF02" w14:textId="77777777" w:rsidR="00000C30" w:rsidRPr="00BA5B91" w:rsidRDefault="00000C30" w:rsidP="00EA6A3A">
            <w:pPr>
              <w:rPr>
                <w:rFonts w:ascii="Times New Roman" w:hAnsi="Times New Roman" w:cs="Times New Roman"/>
              </w:rPr>
            </w:pPr>
            <w:r w:rsidRPr="00BA5B91">
              <w:rPr>
                <w:rFonts w:ascii="Times New Roman" w:hAnsi="Times New Roman" w:cs="Times New Roman"/>
              </w:rPr>
              <w:t>Нальчик</w:t>
            </w:r>
          </w:p>
        </w:tc>
        <w:tc>
          <w:tcPr>
            <w:tcW w:w="1275" w:type="dxa"/>
            <w:noWrap/>
          </w:tcPr>
          <w:p w14:paraId="40A3D53A" w14:textId="77777777" w:rsidR="00000C30" w:rsidRPr="00BA5B91" w:rsidRDefault="00000C30" w:rsidP="00EA6A3A">
            <w:pPr>
              <w:rPr>
                <w:rFonts w:ascii="Times New Roman" w:hAnsi="Times New Roman" w:cs="Times New Roman"/>
              </w:rPr>
            </w:pPr>
            <w:r w:rsidRPr="00BA5B91">
              <w:rPr>
                <w:rFonts w:ascii="Times New Roman" w:hAnsi="Times New Roman" w:cs="Times New Roman"/>
              </w:rPr>
              <w:t>24.10.2007</w:t>
            </w:r>
          </w:p>
        </w:tc>
        <w:tc>
          <w:tcPr>
            <w:tcW w:w="851" w:type="dxa"/>
            <w:noWrap/>
          </w:tcPr>
          <w:p w14:paraId="6837E012" w14:textId="77777777" w:rsidR="00000C30" w:rsidRPr="00BA5B91" w:rsidRDefault="00000C30" w:rsidP="00EA6A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1</w:t>
            </w:r>
          </w:p>
        </w:tc>
        <w:tc>
          <w:tcPr>
            <w:tcW w:w="850" w:type="dxa"/>
          </w:tcPr>
          <w:p w14:paraId="429BEFC0" w14:textId="77777777" w:rsidR="00000C30" w:rsidRPr="00BA5B91" w:rsidRDefault="00000C30" w:rsidP="00EA6A3A">
            <w:pPr>
              <w:rPr>
                <w:rFonts w:ascii="Times New Roman" w:hAnsi="Times New Roman" w:cs="Times New Roman"/>
              </w:rPr>
            </w:pPr>
            <w:r w:rsidRPr="00BA5B9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noWrap/>
          </w:tcPr>
          <w:p w14:paraId="73497116" w14:textId="77777777" w:rsidR="00000C30" w:rsidRPr="00BA5B91" w:rsidRDefault="00000C30" w:rsidP="00EA6A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1" w:type="dxa"/>
            <w:noWrap/>
          </w:tcPr>
          <w:p w14:paraId="63845F1D" w14:textId="77777777" w:rsidR="00000C30" w:rsidRPr="00BA5B91" w:rsidRDefault="00000C30" w:rsidP="00EA6A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noWrap/>
          </w:tcPr>
          <w:p w14:paraId="6841BAC4" w14:textId="77777777" w:rsidR="00000C30" w:rsidRPr="00BA5B91" w:rsidRDefault="00000C30" w:rsidP="00EA6A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3CA6EC3C" w14:textId="77777777" w:rsidR="00000C30" w:rsidRPr="00BA5B91" w:rsidRDefault="00000C30" w:rsidP="00EA6A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noWrap/>
          </w:tcPr>
          <w:p w14:paraId="6AC19D60" w14:textId="77777777" w:rsidR="00000C30" w:rsidRPr="00BA5B91" w:rsidRDefault="00000C30" w:rsidP="00EA6A3A">
            <w:pPr>
              <w:rPr>
                <w:rFonts w:ascii="Times New Roman" w:hAnsi="Times New Roman" w:cs="Times New Roman"/>
              </w:rPr>
            </w:pPr>
            <w:r w:rsidRPr="00BA5B91">
              <w:rPr>
                <w:rFonts w:ascii="Times New Roman" w:hAnsi="Times New Roman" w:cs="Times New Roman"/>
              </w:rPr>
              <w:t>самостоятельно</w:t>
            </w:r>
          </w:p>
        </w:tc>
      </w:tr>
      <w:tr w:rsidR="00000C30" w:rsidRPr="00BA5B91" w14:paraId="5161BD82" w14:textId="77777777" w:rsidTr="00F20CF6">
        <w:trPr>
          <w:trHeight w:val="288"/>
        </w:trPr>
        <w:tc>
          <w:tcPr>
            <w:tcW w:w="562" w:type="dxa"/>
            <w:noWrap/>
          </w:tcPr>
          <w:p w14:paraId="672F94A3" w14:textId="77777777" w:rsidR="00000C30" w:rsidRPr="00BA5B91" w:rsidRDefault="00000C30" w:rsidP="00EA6A3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noWrap/>
          </w:tcPr>
          <w:p w14:paraId="27663025" w14:textId="77777777" w:rsidR="00000C30" w:rsidRPr="00BA5B91" w:rsidRDefault="00000C30" w:rsidP="00EA6A3A">
            <w:pPr>
              <w:rPr>
                <w:rFonts w:ascii="Times New Roman" w:hAnsi="Times New Roman" w:cs="Times New Roman"/>
              </w:rPr>
            </w:pPr>
            <w:r w:rsidRPr="00BA5B91">
              <w:rPr>
                <w:rFonts w:ascii="Times New Roman" w:hAnsi="Times New Roman" w:cs="Times New Roman"/>
              </w:rPr>
              <w:t>Касимов Феликс Артурович</w:t>
            </w:r>
          </w:p>
        </w:tc>
        <w:tc>
          <w:tcPr>
            <w:tcW w:w="2694" w:type="dxa"/>
            <w:noWrap/>
          </w:tcPr>
          <w:p w14:paraId="1651C9BF" w14:textId="77777777" w:rsidR="00000C30" w:rsidRPr="00BA5B91" w:rsidRDefault="00000C30" w:rsidP="00EA6A3A">
            <w:pPr>
              <w:rPr>
                <w:rFonts w:ascii="Times New Roman" w:hAnsi="Times New Roman" w:cs="Times New Roman"/>
              </w:rPr>
            </w:pPr>
            <w:r w:rsidRPr="00BA5B91">
              <w:rPr>
                <w:rFonts w:ascii="Times New Roman" w:hAnsi="Times New Roman" w:cs="Times New Roman"/>
              </w:rPr>
              <w:t>S-</w:t>
            </w:r>
            <w:proofErr w:type="spellStart"/>
            <w:r w:rsidRPr="00BA5B91">
              <w:rPr>
                <w:rFonts w:ascii="Times New Roman" w:hAnsi="Times New Roman" w:cs="Times New Roman"/>
              </w:rPr>
              <w:t>club</w:t>
            </w:r>
            <w:proofErr w:type="spellEnd"/>
            <w:r w:rsidRPr="00BA5B91">
              <w:rPr>
                <w:rFonts w:ascii="Times New Roman" w:hAnsi="Times New Roman" w:cs="Times New Roman"/>
              </w:rPr>
              <w:t xml:space="preserve"> Нальчик</w:t>
            </w:r>
          </w:p>
        </w:tc>
        <w:tc>
          <w:tcPr>
            <w:tcW w:w="1275" w:type="dxa"/>
            <w:noWrap/>
          </w:tcPr>
          <w:p w14:paraId="5AB550BE" w14:textId="77777777" w:rsidR="00000C30" w:rsidRPr="00BA5B91" w:rsidRDefault="00000C30" w:rsidP="00EA6A3A">
            <w:pPr>
              <w:rPr>
                <w:rFonts w:ascii="Times New Roman" w:hAnsi="Times New Roman" w:cs="Times New Roman"/>
              </w:rPr>
            </w:pPr>
            <w:r w:rsidRPr="00BA5B91">
              <w:rPr>
                <w:rFonts w:ascii="Times New Roman" w:hAnsi="Times New Roman" w:cs="Times New Roman"/>
              </w:rPr>
              <w:t>29.03.1993</w:t>
            </w:r>
          </w:p>
        </w:tc>
        <w:tc>
          <w:tcPr>
            <w:tcW w:w="851" w:type="dxa"/>
            <w:noWrap/>
          </w:tcPr>
          <w:p w14:paraId="78E7773D" w14:textId="77777777" w:rsidR="00000C30" w:rsidRPr="00BA5B91" w:rsidRDefault="00000C30" w:rsidP="00EA6A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6</w:t>
            </w:r>
          </w:p>
        </w:tc>
        <w:tc>
          <w:tcPr>
            <w:tcW w:w="850" w:type="dxa"/>
          </w:tcPr>
          <w:p w14:paraId="62D666C7" w14:textId="77777777" w:rsidR="00000C30" w:rsidRPr="00BA5B91" w:rsidRDefault="00000C30" w:rsidP="00EA6A3A">
            <w:pPr>
              <w:rPr>
                <w:rFonts w:ascii="Times New Roman" w:hAnsi="Times New Roman" w:cs="Times New Roman"/>
              </w:rPr>
            </w:pPr>
            <w:r w:rsidRPr="00BA5B91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709" w:type="dxa"/>
            <w:noWrap/>
          </w:tcPr>
          <w:p w14:paraId="5631D7CD" w14:textId="77777777" w:rsidR="00000C30" w:rsidRPr="00BA5B91" w:rsidRDefault="00000C30" w:rsidP="00EA6A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1" w:type="dxa"/>
            <w:noWrap/>
          </w:tcPr>
          <w:p w14:paraId="5130C8CF" w14:textId="77777777" w:rsidR="00000C30" w:rsidRPr="00BA5B91" w:rsidRDefault="00000C30" w:rsidP="00EA6A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noWrap/>
          </w:tcPr>
          <w:p w14:paraId="57949845" w14:textId="77777777" w:rsidR="00000C30" w:rsidRPr="00BA5B91" w:rsidRDefault="00A64F7B" w:rsidP="00EA6A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14:paraId="7AA27E8E" w14:textId="77777777" w:rsidR="00000C30" w:rsidRPr="00BA5B91" w:rsidRDefault="00000C30" w:rsidP="00EA6A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noWrap/>
          </w:tcPr>
          <w:p w14:paraId="46DE1894" w14:textId="77777777" w:rsidR="00000C30" w:rsidRPr="00BA5B91" w:rsidRDefault="00000C30" w:rsidP="00EA6A3A">
            <w:pPr>
              <w:rPr>
                <w:rFonts w:ascii="Times New Roman" w:hAnsi="Times New Roman" w:cs="Times New Roman"/>
              </w:rPr>
            </w:pPr>
            <w:r w:rsidRPr="00BA5B91">
              <w:rPr>
                <w:rFonts w:ascii="Times New Roman" w:hAnsi="Times New Roman" w:cs="Times New Roman"/>
              </w:rPr>
              <w:t>самостоятельно</w:t>
            </w:r>
          </w:p>
        </w:tc>
      </w:tr>
      <w:tr w:rsidR="00000C30" w:rsidRPr="00000D32" w14:paraId="0D747C95" w14:textId="77777777" w:rsidTr="00F20CF6">
        <w:trPr>
          <w:trHeight w:val="288"/>
        </w:trPr>
        <w:tc>
          <w:tcPr>
            <w:tcW w:w="562" w:type="dxa"/>
            <w:noWrap/>
          </w:tcPr>
          <w:p w14:paraId="2DAFF29A" w14:textId="77777777" w:rsidR="00000C30" w:rsidRPr="00000D32" w:rsidRDefault="00000C30" w:rsidP="00EA6A3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noWrap/>
          </w:tcPr>
          <w:p w14:paraId="51FAD7A2" w14:textId="77777777" w:rsidR="00000C30" w:rsidRPr="00000D32" w:rsidRDefault="00000C30" w:rsidP="00EA6A3A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00D32">
              <w:rPr>
                <w:rFonts w:ascii="Times New Roman" w:hAnsi="Times New Roman" w:cs="Times New Roman"/>
                <w:b/>
              </w:rPr>
              <w:t>Темроков</w:t>
            </w:r>
            <w:proofErr w:type="spellEnd"/>
            <w:r w:rsidRPr="00000D32">
              <w:rPr>
                <w:rFonts w:ascii="Times New Roman" w:hAnsi="Times New Roman" w:cs="Times New Roman"/>
                <w:b/>
              </w:rPr>
              <w:t xml:space="preserve"> Заур Михайлович</w:t>
            </w:r>
          </w:p>
        </w:tc>
        <w:tc>
          <w:tcPr>
            <w:tcW w:w="2694" w:type="dxa"/>
            <w:noWrap/>
          </w:tcPr>
          <w:p w14:paraId="1F2F4BF4" w14:textId="77777777" w:rsidR="00000C30" w:rsidRPr="00000D32" w:rsidRDefault="00000C30" w:rsidP="00EA6A3A">
            <w:pPr>
              <w:rPr>
                <w:rFonts w:ascii="Times New Roman" w:hAnsi="Times New Roman" w:cs="Times New Roman"/>
                <w:b/>
              </w:rPr>
            </w:pPr>
            <w:r w:rsidRPr="00000D32">
              <w:rPr>
                <w:rFonts w:ascii="Times New Roman" w:hAnsi="Times New Roman" w:cs="Times New Roman"/>
                <w:b/>
              </w:rPr>
              <w:t>БАРС</w:t>
            </w:r>
          </w:p>
        </w:tc>
        <w:tc>
          <w:tcPr>
            <w:tcW w:w="1275" w:type="dxa"/>
            <w:noWrap/>
          </w:tcPr>
          <w:p w14:paraId="74818AE8" w14:textId="77777777" w:rsidR="00000C30" w:rsidRPr="00000D32" w:rsidRDefault="00000C30" w:rsidP="00EA6A3A">
            <w:pPr>
              <w:rPr>
                <w:rFonts w:ascii="Times New Roman" w:hAnsi="Times New Roman" w:cs="Times New Roman"/>
                <w:b/>
              </w:rPr>
            </w:pPr>
            <w:r w:rsidRPr="00000D32">
              <w:rPr>
                <w:rFonts w:ascii="Times New Roman" w:hAnsi="Times New Roman" w:cs="Times New Roman"/>
                <w:b/>
              </w:rPr>
              <w:t>23,05,1988</w:t>
            </w:r>
          </w:p>
        </w:tc>
        <w:tc>
          <w:tcPr>
            <w:tcW w:w="851" w:type="dxa"/>
            <w:noWrap/>
          </w:tcPr>
          <w:p w14:paraId="28BADA1F" w14:textId="77777777" w:rsidR="00000C30" w:rsidRPr="00000D32" w:rsidRDefault="00000C30" w:rsidP="00EA6A3A">
            <w:pPr>
              <w:rPr>
                <w:rFonts w:ascii="Times New Roman" w:hAnsi="Times New Roman" w:cs="Times New Roman"/>
                <w:b/>
              </w:rPr>
            </w:pPr>
            <w:r w:rsidRPr="00000D32">
              <w:rPr>
                <w:rFonts w:ascii="Times New Roman" w:hAnsi="Times New Roman" w:cs="Times New Roman"/>
                <w:b/>
              </w:rPr>
              <w:t>102</w:t>
            </w:r>
          </w:p>
        </w:tc>
        <w:tc>
          <w:tcPr>
            <w:tcW w:w="850" w:type="dxa"/>
          </w:tcPr>
          <w:p w14:paraId="234EAA36" w14:textId="77777777" w:rsidR="00000C30" w:rsidRPr="00000D32" w:rsidRDefault="00000C30" w:rsidP="00EA6A3A">
            <w:pPr>
              <w:rPr>
                <w:rFonts w:ascii="Times New Roman" w:hAnsi="Times New Roman" w:cs="Times New Roman"/>
                <w:b/>
              </w:rPr>
            </w:pPr>
            <w:r w:rsidRPr="00000D32">
              <w:rPr>
                <w:rFonts w:ascii="Times New Roman" w:hAnsi="Times New Roman" w:cs="Times New Roman"/>
                <w:b/>
              </w:rPr>
              <w:t>110</w:t>
            </w:r>
          </w:p>
        </w:tc>
        <w:tc>
          <w:tcPr>
            <w:tcW w:w="709" w:type="dxa"/>
            <w:noWrap/>
          </w:tcPr>
          <w:p w14:paraId="1BE49005" w14:textId="77777777" w:rsidR="00000C30" w:rsidRPr="00000D32" w:rsidRDefault="00000C30" w:rsidP="00EA6A3A">
            <w:pPr>
              <w:rPr>
                <w:rFonts w:ascii="Times New Roman" w:hAnsi="Times New Roman" w:cs="Times New Roman"/>
                <w:b/>
              </w:rPr>
            </w:pPr>
            <w:r w:rsidRPr="00000D32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851" w:type="dxa"/>
            <w:noWrap/>
          </w:tcPr>
          <w:p w14:paraId="2A75BE59" w14:textId="77777777" w:rsidR="00000C30" w:rsidRPr="00000D32" w:rsidRDefault="00000D32" w:rsidP="00EA6A3A">
            <w:pPr>
              <w:rPr>
                <w:rFonts w:ascii="Times New Roman" w:hAnsi="Times New Roman" w:cs="Times New Roman"/>
                <w:b/>
              </w:rPr>
            </w:pPr>
            <w:r w:rsidRPr="00000D32">
              <w:rPr>
                <w:rFonts w:ascii="Times New Roman" w:hAnsi="Times New Roman" w:cs="Times New Roman"/>
                <w:b/>
              </w:rPr>
              <w:t>252,5</w:t>
            </w:r>
          </w:p>
        </w:tc>
        <w:tc>
          <w:tcPr>
            <w:tcW w:w="850" w:type="dxa"/>
            <w:noWrap/>
          </w:tcPr>
          <w:p w14:paraId="02142E75" w14:textId="77777777" w:rsidR="00000C30" w:rsidRPr="00000D32" w:rsidRDefault="00A64F7B" w:rsidP="00EA6A3A">
            <w:pPr>
              <w:rPr>
                <w:rFonts w:ascii="Times New Roman" w:hAnsi="Times New Roman" w:cs="Times New Roman"/>
                <w:b/>
              </w:rPr>
            </w:pPr>
            <w:r w:rsidRPr="00000D3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67" w:type="dxa"/>
          </w:tcPr>
          <w:p w14:paraId="5B46F4FA" w14:textId="77777777" w:rsidR="00000C30" w:rsidRPr="00000D32" w:rsidRDefault="00000D32" w:rsidP="00EA6A3A">
            <w:pPr>
              <w:rPr>
                <w:rFonts w:ascii="Times New Roman" w:hAnsi="Times New Roman" w:cs="Times New Roman"/>
                <w:b/>
              </w:rPr>
            </w:pPr>
            <w:r w:rsidRPr="00000D3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43" w:type="dxa"/>
            <w:noWrap/>
          </w:tcPr>
          <w:p w14:paraId="4C30F6AF" w14:textId="77777777" w:rsidR="00000C30" w:rsidRPr="00000D32" w:rsidRDefault="00000C30" w:rsidP="00EA6A3A">
            <w:pPr>
              <w:rPr>
                <w:rFonts w:ascii="Times New Roman" w:hAnsi="Times New Roman" w:cs="Times New Roman"/>
                <w:b/>
              </w:rPr>
            </w:pPr>
            <w:r w:rsidRPr="00000D32">
              <w:rPr>
                <w:rFonts w:ascii="Times New Roman" w:hAnsi="Times New Roman" w:cs="Times New Roman"/>
                <w:b/>
              </w:rPr>
              <w:t>Бараков Р.О.</w:t>
            </w:r>
          </w:p>
        </w:tc>
      </w:tr>
      <w:tr w:rsidR="00000C30" w:rsidRPr="00BA5B91" w14:paraId="7E4FDB73" w14:textId="77777777" w:rsidTr="00F20CF6">
        <w:trPr>
          <w:trHeight w:val="288"/>
        </w:trPr>
        <w:tc>
          <w:tcPr>
            <w:tcW w:w="562" w:type="dxa"/>
            <w:noWrap/>
          </w:tcPr>
          <w:p w14:paraId="48DC0DE9" w14:textId="77777777" w:rsidR="00000C30" w:rsidRPr="00BA5B91" w:rsidRDefault="00000C30" w:rsidP="00EA6A3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noWrap/>
          </w:tcPr>
          <w:p w14:paraId="3D0E7CCF" w14:textId="77777777" w:rsidR="00000C30" w:rsidRPr="00BA5B91" w:rsidRDefault="00000C30" w:rsidP="00EA6A3A">
            <w:pPr>
              <w:rPr>
                <w:rFonts w:ascii="Times New Roman" w:hAnsi="Times New Roman" w:cs="Times New Roman"/>
              </w:rPr>
            </w:pPr>
            <w:proofErr w:type="spellStart"/>
            <w:r w:rsidRPr="00BA5B91">
              <w:rPr>
                <w:rFonts w:ascii="Times New Roman" w:hAnsi="Times New Roman" w:cs="Times New Roman"/>
              </w:rPr>
              <w:t>Тлапшоков</w:t>
            </w:r>
            <w:proofErr w:type="spellEnd"/>
            <w:r w:rsidRPr="00BA5B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5B91">
              <w:rPr>
                <w:rFonts w:ascii="Times New Roman" w:hAnsi="Times New Roman" w:cs="Times New Roman"/>
              </w:rPr>
              <w:t>Бетал</w:t>
            </w:r>
            <w:proofErr w:type="spellEnd"/>
            <w:r w:rsidRPr="00BA5B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5B91">
              <w:rPr>
                <w:rFonts w:ascii="Times New Roman" w:hAnsi="Times New Roman" w:cs="Times New Roman"/>
              </w:rPr>
              <w:t>Алимович</w:t>
            </w:r>
            <w:proofErr w:type="spellEnd"/>
          </w:p>
        </w:tc>
        <w:tc>
          <w:tcPr>
            <w:tcW w:w="2694" w:type="dxa"/>
            <w:noWrap/>
          </w:tcPr>
          <w:p w14:paraId="6FD6F0E1" w14:textId="77777777" w:rsidR="00000C30" w:rsidRPr="00BA5B91" w:rsidRDefault="00000C30" w:rsidP="00EA6A3A">
            <w:pPr>
              <w:rPr>
                <w:rFonts w:ascii="Times New Roman" w:hAnsi="Times New Roman" w:cs="Times New Roman"/>
              </w:rPr>
            </w:pPr>
            <w:r w:rsidRPr="00BA5B91">
              <w:rPr>
                <w:rFonts w:ascii="Times New Roman" w:hAnsi="Times New Roman" w:cs="Times New Roman"/>
              </w:rPr>
              <w:t>S-</w:t>
            </w:r>
            <w:proofErr w:type="spellStart"/>
            <w:r w:rsidRPr="00BA5B91">
              <w:rPr>
                <w:rFonts w:ascii="Times New Roman" w:hAnsi="Times New Roman" w:cs="Times New Roman"/>
              </w:rPr>
              <w:t>club</w:t>
            </w:r>
            <w:proofErr w:type="spellEnd"/>
            <w:r w:rsidRPr="00BA5B91">
              <w:rPr>
                <w:rFonts w:ascii="Times New Roman" w:hAnsi="Times New Roman" w:cs="Times New Roman"/>
              </w:rPr>
              <w:t xml:space="preserve"> Нальчик</w:t>
            </w:r>
          </w:p>
        </w:tc>
        <w:tc>
          <w:tcPr>
            <w:tcW w:w="1275" w:type="dxa"/>
            <w:noWrap/>
          </w:tcPr>
          <w:p w14:paraId="23E3E638" w14:textId="77777777" w:rsidR="00000C30" w:rsidRPr="00BA5B91" w:rsidRDefault="00000C30" w:rsidP="00EA6A3A">
            <w:pPr>
              <w:rPr>
                <w:rFonts w:ascii="Times New Roman" w:hAnsi="Times New Roman" w:cs="Times New Roman"/>
              </w:rPr>
            </w:pPr>
            <w:r w:rsidRPr="00BA5B91">
              <w:rPr>
                <w:rFonts w:ascii="Times New Roman" w:hAnsi="Times New Roman" w:cs="Times New Roman"/>
              </w:rPr>
              <w:t>09.05.1994</w:t>
            </w:r>
          </w:p>
        </w:tc>
        <w:tc>
          <w:tcPr>
            <w:tcW w:w="851" w:type="dxa"/>
            <w:noWrap/>
          </w:tcPr>
          <w:p w14:paraId="7903BD32" w14:textId="77777777" w:rsidR="00000C30" w:rsidRPr="00BA5B91" w:rsidRDefault="00000C30" w:rsidP="00EA6A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,3</w:t>
            </w:r>
          </w:p>
        </w:tc>
        <w:tc>
          <w:tcPr>
            <w:tcW w:w="850" w:type="dxa"/>
          </w:tcPr>
          <w:p w14:paraId="1F7E129D" w14:textId="77777777" w:rsidR="00000C30" w:rsidRPr="00BA5B91" w:rsidRDefault="00000C30" w:rsidP="00EA6A3A">
            <w:pPr>
              <w:rPr>
                <w:rFonts w:ascii="Times New Roman" w:hAnsi="Times New Roman" w:cs="Times New Roman"/>
              </w:rPr>
            </w:pPr>
            <w:r w:rsidRPr="00BA5B91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709" w:type="dxa"/>
            <w:noWrap/>
          </w:tcPr>
          <w:p w14:paraId="429CD6CB" w14:textId="77777777" w:rsidR="00000C30" w:rsidRPr="00BA5B91" w:rsidRDefault="00000C30" w:rsidP="00EA6A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1" w:type="dxa"/>
            <w:noWrap/>
          </w:tcPr>
          <w:p w14:paraId="15E907B6" w14:textId="77777777" w:rsidR="00000C30" w:rsidRPr="00BA5B91" w:rsidRDefault="00000C30" w:rsidP="00EA6A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noWrap/>
          </w:tcPr>
          <w:p w14:paraId="27D97C0E" w14:textId="77777777" w:rsidR="00000C30" w:rsidRPr="00BA5B91" w:rsidRDefault="00A64F7B" w:rsidP="00EA6A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14:paraId="5D78DBA2" w14:textId="77777777" w:rsidR="00000C30" w:rsidRPr="00BA5B91" w:rsidRDefault="00000C30" w:rsidP="00EA6A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noWrap/>
          </w:tcPr>
          <w:p w14:paraId="008EB8B0" w14:textId="77777777" w:rsidR="00000C30" w:rsidRPr="00BA5B91" w:rsidRDefault="00000C30" w:rsidP="00EA6A3A">
            <w:pPr>
              <w:rPr>
                <w:rFonts w:ascii="Times New Roman" w:hAnsi="Times New Roman" w:cs="Times New Roman"/>
              </w:rPr>
            </w:pPr>
            <w:r w:rsidRPr="00BA5B91">
              <w:rPr>
                <w:rFonts w:ascii="Times New Roman" w:hAnsi="Times New Roman" w:cs="Times New Roman"/>
              </w:rPr>
              <w:t>Касимов Ф.А.</w:t>
            </w:r>
          </w:p>
        </w:tc>
      </w:tr>
      <w:tr w:rsidR="00000C30" w:rsidRPr="00BA5B91" w14:paraId="7B6703AB" w14:textId="77777777" w:rsidTr="00F20CF6">
        <w:trPr>
          <w:trHeight w:val="288"/>
        </w:trPr>
        <w:tc>
          <w:tcPr>
            <w:tcW w:w="562" w:type="dxa"/>
            <w:noWrap/>
          </w:tcPr>
          <w:p w14:paraId="58A2CEBA" w14:textId="77777777" w:rsidR="00000C30" w:rsidRPr="00BA5B91" w:rsidRDefault="00000C30" w:rsidP="00EA6A3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noWrap/>
          </w:tcPr>
          <w:p w14:paraId="78E19600" w14:textId="77777777" w:rsidR="00000C30" w:rsidRPr="00BA5B91" w:rsidRDefault="00000C30" w:rsidP="00EA6A3A">
            <w:pPr>
              <w:rPr>
                <w:rFonts w:ascii="Times New Roman" w:hAnsi="Times New Roman" w:cs="Times New Roman"/>
              </w:rPr>
            </w:pPr>
            <w:proofErr w:type="spellStart"/>
            <w:r w:rsidRPr="00BA5B91">
              <w:rPr>
                <w:rFonts w:ascii="Times New Roman" w:hAnsi="Times New Roman" w:cs="Times New Roman"/>
              </w:rPr>
              <w:t>Афасижев</w:t>
            </w:r>
            <w:proofErr w:type="spellEnd"/>
            <w:r w:rsidRPr="00BA5B91">
              <w:rPr>
                <w:rFonts w:ascii="Times New Roman" w:hAnsi="Times New Roman" w:cs="Times New Roman"/>
              </w:rPr>
              <w:t xml:space="preserve"> Ричард Хасанович</w:t>
            </w:r>
          </w:p>
        </w:tc>
        <w:tc>
          <w:tcPr>
            <w:tcW w:w="2694" w:type="dxa"/>
            <w:noWrap/>
          </w:tcPr>
          <w:p w14:paraId="01447571" w14:textId="77777777" w:rsidR="00000C30" w:rsidRPr="00BA5B91" w:rsidRDefault="00000C30" w:rsidP="00EA6A3A">
            <w:pPr>
              <w:rPr>
                <w:rFonts w:ascii="Times New Roman" w:hAnsi="Times New Roman" w:cs="Times New Roman"/>
              </w:rPr>
            </w:pPr>
            <w:r w:rsidRPr="00BA5B91">
              <w:rPr>
                <w:rFonts w:ascii="Times New Roman" w:hAnsi="Times New Roman" w:cs="Times New Roman"/>
              </w:rPr>
              <w:t>Легион Нальчик</w:t>
            </w:r>
          </w:p>
        </w:tc>
        <w:tc>
          <w:tcPr>
            <w:tcW w:w="1275" w:type="dxa"/>
            <w:noWrap/>
          </w:tcPr>
          <w:p w14:paraId="3A5A11D8" w14:textId="77777777" w:rsidR="00000C30" w:rsidRPr="00BA5B91" w:rsidRDefault="00000C30" w:rsidP="00EA6A3A">
            <w:pPr>
              <w:rPr>
                <w:rFonts w:ascii="Times New Roman" w:hAnsi="Times New Roman" w:cs="Times New Roman"/>
              </w:rPr>
            </w:pPr>
            <w:r w:rsidRPr="00BA5B91">
              <w:rPr>
                <w:rFonts w:ascii="Times New Roman" w:hAnsi="Times New Roman" w:cs="Times New Roman"/>
              </w:rPr>
              <w:t>18.04.2005</w:t>
            </w:r>
          </w:p>
        </w:tc>
        <w:tc>
          <w:tcPr>
            <w:tcW w:w="851" w:type="dxa"/>
            <w:noWrap/>
          </w:tcPr>
          <w:p w14:paraId="2C6B623D" w14:textId="77777777" w:rsidR="00000C30" w:rsidRPr="00BA5B91" w:rsidRDefault="00000C30" w:rsidP="00EA6A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,0</w:t>
            </w:r>
          </w:p>
        </w:tc>
        <w:tc>
          <w:tcPr>
            <w:tcW w:w="850" w:type="dxa"/>
          </w:tcPr>
          <w:p w14:paraId="2EA48A24" w14:textId="77777777" w:rsidR="00000C30" w:rsidRPr="00BA5B91" w:rsidRDefault="00000C30" w:rsidP="00EA6A3A">
            <w:pPr>
              <w:rPr>
                <w:rFonts w:ascii="Times New Roman" w:hAnsi="Times New Roman" w:cs="Times New Roman"/>
              </w:rPr>
            </w:pPr>
            <w:r w:rsidRPr="00BA5B91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709" w:type="dxa"/>
            <w:noWrap/>
          </w:tcPr>
          <w:p w14:paraId="79544198" w14:textId="77777777" w:rsidR="00000C30" w:rsidRPr="00BA5B91" w:rsidRDefault="00000C30" w:rsidP="00EA6A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noWrap/>
          </w:tcPr>
          <w:p w14:paraId="30655F1A" w14:textId="77777777" w:rsidR="00000C30" w:rsidRPr="00BA5B91" w:rsidRDefault="00000C30" w:rsidP="00EA6A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noWrap/>
          </w:tcPr>
          <w:p w14:paraId="3BFE3E17" w14:textId="77777777" w:rsidR="00000C30" w:rsidRPr="00BA5B91" w:rsidRDefault="00A64F7B" w:rsidP="00EA6A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14:paraId="23A0C370" w14:textId="77777777" w:rsidR="00000C30" w:rsidRPr="00BA5B91" w:rsidRDefault="00000C30" w:rsidP="00EA6A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noWrap/>
          </w:tcPr>
          <w:p w14:paraId="69765350" w14:textId="77777777" w:rsidR="00000C30" w:rsidRPr="00BA5B91" w:rsidRDefault="00000C30" w:rsidP="00EA6A3A">
            <w:pPr>
              <w:rPr>
                <w:rFonts w:ascii="Times New Roman" w:hAnsi="Times New Roman" w:cs="Times New Roman"/>
              </w:rPr>
            </w:pPr>
            <w:proofErr w:type="spellStart"/>
            <w:r w:rsidRPr="00BA5B91">
              <w:rPr>
                <w:rFonts w:ascii="Times New Roman" w:hAnsi="Times New Roman" w:cs="Times New Roman"/>
              </w:rPr>
              <w:t>Губжев</w:t>
            </w:r>
            <w:proofErr w:type="spellEnd"/>
            <w:r w:rsidRPr="00BA5B91">
              <w:rPr>
                <w:rFonts w:ascii="Times New Roman" w:hAnsi="Times New Roman" w:cs="Times New Roman"/>
              </w:rPr>
              <w:t xml:space="preserve"> Б.Р.</w:t>
            </w:r>
          </w:p>
        </w:tc>
      </w:tr>
    </w:tbl>
    <w:p w14:paraId="3A04AEA2" w14:textId="77777777" w:rsidR="000B6937" w:rsidRPr="005A3375" w:rsidRDefault="000B6937">
      <w:pPr>
        <w:rPr>
          <w:rFonts w:ascii="Times New Roman" w:hAnsi="Times New Roman" w:cs="Times New Roman"/>
        </w:rPr>
      </w:pPr>
    </w:p>
    <w:sectPr w:rsidR="000B6937" w:rsidRPr="005A3375" w:rsidSect="00F20CF6">
      <w:pgSz w:w="16838" w:h="11906" w:orient="landscape"/>
      <w:pgMar w:top="567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196619"/>
    <w:multiLevelType w:val="hybridMultilevel"/>
    <w:tmpl w:val="4238AC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AED0FEA"/>
    <w:multiLevelType w:val="hybridMultilevel"/>
    <w:tmpl w:val="5A4CB0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4EA2"/>
    <w:rsid w:val="00000C30"/>
    <w:rsid w:val="00000D32"/>
    <w:rsid w:val="00030406"/>
    <w:rsid w:val="00094A13"/>
    <w:rsid w:val="000A1D89"/>
    <w:rsid w:val="000B6937"/>
    <w:rsid w:val="000E7083"/>
    <w:rsid w:val="001308AC"/>
    <w:rsid w:val="001823BE"/>
    <w:rsid w:val="0022273D"/>
    <w:rsid w:val="002433BD"/>
    <w:rsid w:val="002A2FD0"/>
    <w:rsid w:val="002E2959"/>
    <w:rsid w:val="00336508"/>
    <w:rsid w:val="0034049E"/>
    <w:rsid w:val="003563F7"/>
    <w:rsid w:val="003C5F50"/>
    <w:rsid w:val="003C6471"/>
    <w:rsid w:val="003F495D"/>
    <w:rsid w:val="00436938"/>
    <w:rsid w:val="004B2B5C"/>
    <w:rsid w:val="004E4666"/>
    <w:rsid w:val="00591EF8"/>
    <w:rsid w:val="005A3375"/>
    <w:rsid w:val="006B698B"/>
    <w:rsid w:val="006C762F"/>
    <w:rsid w:val="006F29E6"/>
    <w:rsid w:val="006F7A92"/>
    <w:rsid w:val="00753639"/>
    <w:rsid w:val="0077494D"/>
    <w:rsid w:val="00785F2E"/>
    <w:rsid w:val="007925D1"/>
    <w:rsid w:val="007F790D"/>
    <w:rsid w:val="00821AA0"/>
    <w:rsid w:val="00822DCD"/>
    <w:rsid w:val="00860D09"/>
    <w:rsid w:val="008664E1"/>
    <w:rsid w:val="008E63A7"/>
    <w:rsid w:val="008F7CC5"/>
    <w:rsid w:val="00920347"/>
    <w:rsid w:val="00921EC4"/>
    <w:rsid w:val="00923717"/>
    <w:rsid w:val="00964B0E"/>
    <w:rsid w:val="009730CB"/>
    <w:rsid w:val="00973156"/>
    <w:rsid w:val="00A1662F"/>
    <w:rsid w:val="00A63818"/>
    <w:rsid w:val="00A63C6C"/>
    <w:rsid w:val="00A64F7B"/>
    <w:rsid w:val="00A90355"/>
    <w:rsid w:val="00AC0E08"/>
    <w:rsid w:val="00B01BB9"/>
    <w:rsid w:val="00B433B3"/>
    <w:rsid w:val="00BA5B91"/>
    <w:rsid w:val="00BF6076"/>
    <w:rsid w:val="00C81020"/>
    <w:rsid w:val="00C92C16"/>
    <w:rsid w:val="00CD4EA2"/>
    <w:rsid w:val="00D760E7"/>
    <w:rsid w:val="00DE6B21"/>
    <w:rsid w:val="00DE7553"/>
    <w:rsid w:val="00E11E55"/>
    <w:rsid w:val="00E46155"/>
    <w:rsid w:val="00E553EC"/>
    <w:rsid w:val="00E71AB6"/>
    <w:rsid w:val="00EA6A3A"/>
    <w:rsid w:val="00EE43A9"/>
    <w:rsid w:val="00EE4799"/>
    <w:rsid w:val="00F20CF6"/>
    <w:rsid w:val="00F446E8"/>
    <w:rsid w:val="00F96772"/>
    <w:rsid w:val="00FA3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8A898"/>
  <w15:chartTrackingRefBased/>
  <w15:docId w15:val="{F22E67E4-86AC-4B97-A9F3-02FE80C5B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69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E6B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12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29ED8-9B70-44E4-831F-470EEB81E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55</dc:creator>
  <cp:keywords/>
  <dc:description/>
  <cp:lastModifiedBy>Андрей Репницын</cp:lastModifiedBy>
  <cp:revision>2</cp:revision>
  <dcterms:created xsi:type="dcterms:W3CDTF">2026-03-06T05:40:00Z</dcterms:created>
  <dcterms:modified xsi:type="dcterms:W3CDTF">2026-03-06T05:40:00Z</dcterms:modified>
</cp:coreProperties>
</file>